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E55D8F" w:rsidRDefault="00E55D8F">
      <w:pPr>
        <w:rPr>
          <w:b/>
          <w:sz w:val="32"/>
        </w:rPr>
      </w:pPr>
    </w:p>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9D3273" w:rsidRDefault="00A1061A" w:rsidP="0069071A">
      <w:r w:rsidRPr="00FE12F7">
        <w:t xml:space="preserve">The transition from MTR to MID during the LS2 entails, </w:t>
      </w:r>
    </w:p>
    <w:p w:rsidR="009D3273" w:rsidRDefault="009D3273" w:rsidP="0069071A"/>
    <w:p w:rsidR="00A1061A" w:rsidRDefault="00A1061A" w:rsidP="0069071A">
      <w:r w:rsidRPr="00FE12F7">
        <w:t xml:space="preserve"> </w:t>
      </w:r>
    </w:p>
    <w:p w:rsidR="00911F53" w:rsidRDefault="00911F53" w:rsidP="0069071A"/>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E1136D" w:rsidRDefault="00E1136D" w:rsidP="000A48E9"/>
    <w:p w:rsidR="00E55D8F" w:rsidRDefault="00E55D8F" w:rsidP="000A48E9"/>
    <w:p w:rsidR="00E55D8F" w:rsidRDefault="00E55D8F" w:rsidP="000A48E9"/>
    <w:p w:rsidR="00A1061A" w:rsidRDefault="00A1061A" w:rsidP="000A48E9"/>
    <w:p w:rsidR="00911F53" w:rsidRDefault="00911F53" w:rsidP="000A48E9"/>
    <w:p w:rsidR="008D7D90" w:rsidRDefault="008D7D90" w:rsidP="000A48E9"/>
    <w:p w:rsidR="008D7D90" w:rsidRDefault="008D7D90" w:rsidP="000A48E9"/>
    <w:p w:rsidR="00761786" w:rsidRDefault="00761786" w:rsidP="00764B82"/>
    <w:p w:rsidR="001E7060" w:rsidRDefault="001E7060"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1E7060">
        <w:t>Overview</w:t>
      </w:r>
    </w:p>
    <w:p w:rsidR="007503E8" w:rsidRDefault="007503E8" w:rsidP="007503E8"/>
    <w:p w:rsidR="007503E8" w:rsidRDefault="007503E8" w:rsidP="007503E8">
      <w:r w:rsidRPr="00EF5219">
        <w:t>In total</w:t>
      </w:r>
      <w:r w:rsidR="00011650">
        <w:t>,</w:t>
      </w:r>
      <w:r w:rsidRPr="00EF5219">
        <w:t xml:space="preserve"> the</w:t>
      </w:r>
      <w:r w:rsidR="00050228">
        <w:t xml:space="preserve"> </w:t>
      </w:r>
      <w:r w:rsidRPr="00EF5219">
        <w:t xml:space="preserve">readout chain consists of 21 000 </w:t>
      </w:r>
      <w:r w:rsidRPr="002B39E9">
        <w:t>strips</w:t>
      </w:r>
      <w:r w:rsidRPr="00EF5219">
        <w:t xml:space="preserve"> attached to 72 RPC</w:t>
      </w:r>
      <w:r w:rsidR="005821D4">
        <w:t xml:space="preserve"> detectors</w:t>
      </w:r>
      <w:r w:rsidRPr="00EF5219">
        <w:t xml:space="preserve"> spread over </w:t>
      </w:r>
      <w:r w:rsidR="001478AF">
        <w:t>multiple</w:t>
      </w:r>
      <w:r w:rsidRPr="00EF5219">
        <w:t xml:space="preserve"> </w:t>
      </w:r>
      <w:r w:rsidR="00016927">
        <w:t>f</w:t>
      </w:r>
      <w:r w:rsidR="00011650">
        <w:t>r</w:t>
      </w:r>
      <w:r w:rsidR="00016927">
        <w:t>ont-end</w:t>
      </w:r>
      <w:r w:rsidRPr="00EF5219">
        <w:t xml:space="preserve"> electronics cards equipped with one or two FEERIC ASICs. The </w:t>
      </w:r>
      <w:r w:rsidR="00370879">
        <w:t xml:space="preserve">strip pattern </w:t>
      </w:r>
      <w:r w:rsidRPr="00EF5219">
        <w:t>signals from the FEERICs 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Pr="00EF5219">
        <w:t>where the radiation is low. The beam collisions will produce a lot of radiation in the area around ALICE, therefore the readout electronics</w:t>
      </w:r>
      <w:r w:rsidR="00A00D35">
        <w:t xml:space="preserve"> regional</w:t>
      </w:r>
      <w:r w:rsidRPr="00EF5219">
        <w:t xml:space="preserve"> cards are equipped with </w:t>
      </w:r>
      <w:r w:rsidR="00305F3B">
        <w:t xml:space="preserve">Gigabit Transceiver (GBT) </w:t>
      </w:r>
      <w:r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Pr="00EF5219">
        <w:t xml:space="preserve"> transmission to </w:t>
      </w:r>
      <w:r w:rsidR="00011650">
        <w:t xml:space="preserve">the </w:t>
      </w:r>
      <w:r w:rsidRPr="00EF5219">
        <w:t xml:space="preserve">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 data </w:t>
      </w:r>
      <w:r>
        <w:t>are</w:t>
      </w:r>
      <w:r w:rsidRPr="00EF5219">
        <w:t xml:space="preserve"> moved from the FLP node to the O² computing system for processing and storage. A block diagram of the</w:t>
      </w:r>
      <w:r w:rsidR="00050228">
        <w:t xml:space="preserve"> </w:t>
      </w:r>
      <w:r w:rsidRPr="00EF5219">
        <w:t>readout chain is shown in Fi</w:t>
      </w:r>
      <w:r w:rsidR="008E7940">
        <w:t>g</w:t>
      </w:r>
      <w:r w:rsidR="00734092">
        <w:t>ure</w:t>
      </w:r>
      <w:r w:rsidRPr="00EF5219">
        <w:t xml:space="preserve"> </w:t>
      </w:r>
      <w:r w:rsidR="008E7940">
        <w:t>2.</w:t>
      </w:r>
      <w:r w:rsidR="00197754">
        <w:t>2</w:t>
      </w:r>
      <w:r w:rsidRPr="00EF5219">
        <w:t>.</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0E25B0">
        <w:rPr>
          <w:b/>
        </w:rPr>
        <w:t>2</w:t>
      </w:r>
      <w:r>
        <w:t>: MID readout chain architecture</w:t>
      </w:r>
    </w:p>
    <w:p w:rsidR="00B54943" w:rsidRDefault="00B54943" w:rsidP="00577BE0"/>
    <w:p w:rsidR="001E7060" w:rsidRDefault="001E7060" w:rsidP="001E7060">
      <w:pPr>
        <w:pStyle w:val="Heading2"/>
      </w:pPr>
      <w:r>
        <w:t>2.</w:t>
      </w:r>
      <w:r>
        <w:t>2</w:t>
      </w:r>
      <w:r>
        <w:t xml:space="preserve">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B579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B5791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B5791F">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E7060"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C51338" w:rsidRDefault="00C51338" w:rsidP="001E7060">
      <w:pPr>
        <w:rPr>
          <w:noProof/>
        </w:rPr>
      </w:pPr>
    </w:p>
    <w:p w:rsidR="001E7060" w:rsidRDefault="001E7060" w:rsidP="001E7060">
      <w:r>
        <w:rPr>
          <w:noProof/>
        </w:rPr>
        <w:drawing>
          <wp:inline distT="0" distB="0" distL="0" distR="0" wp14:anchorId="32FC6F8B" wp14:editId="195002FC">
            <wp:extent cx="5728873" cy="2219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6719" b="-1"/>
                    <a:stretch/>
                  </pic:blipFill>
                  <pic:spPr bwMode="auto">
                    <a:xfrm>
                      <a:off x="0" y="0"/>
                      <a:ext cx="5733662" cy="2221180"/>
                    </a:xfrm>
                    <a:prstGeom prst="rect">
                      <a:avLst/>
                    </a:prstGeom>
                    <a:ln>
                      <a:no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1</w:t>
      </w:r>
      <w:r>
        <w:t>: RPC strip patterns</w:t>
      </w:r>
    </w:p>
    <w:p w:rsidR="001E7060" w:rsidRDefault="001E7060" w:rsidP="001E7060">
      <w:pPr>
        <w:jc w:val="center"/>
      </w:pPr>
    </w:p>
    <w:p w:rsidR="001E7060" w:rsidRDefault="001E7060" w:rsidP="001E7060">
      <w:r w:rsidRPr="00397BA9">
        <w:t xml:space="preserve">Scientists predict an improvement in RPC hits in </w:t>
      </w:r>
      <w:r>
        <w:t>lead-lead</w:t>
      </w:r>
      <w:r w:rsidRPr="00397BA9">
        <w:t xml:space="preserve"> collisions to exceed the highest counting rate of about 10 Hz/cm2 up to 90 Hz/cm2</w:t>
      </w:r>
      <w:r>
        <w:t xml:space="preserve">, </w:t>
      </w:r>
      <w:r w:rsidRPr="00397BA9">
        <w:t>which is marginally similar to the maximum rate</w:t>
      </w:r>
      <w:r>
        <w:t>d</w:t>
      </w:r>
      <w:r w:rsidRPr="00397BA9">
        <w:t xml:space="preserve"> capacity of the sub-detector in </w:t>
      </w:r>
      <w:r>
        <w:t xml:space="preserve">the </w:t>
      </w:r>
      <w:r w:rsidRPr="00397BA9">
        <w:t>maxi-avalanche mode</w:t>
      </w:r>
      <w:r>
        <w:t xml:space="preserve"> described </w:t>
      </w:r>
      <w:proofErr w:type="gramStart"/>
      <w:r>
        <w:t>in  [</w:t>
      </w:r>
      <w:proofErr w:type="gramEnd"/>
      <w:r>
        <w:t xml:space="preserve"> ]</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1E7060"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 xml:space="preserve">ed the Front-End Electronics Rapid Integrated Circuit (FEERIC) </w:t>
      </w:r>
      <w:proofErr w:type="gramStart"/>
      <w:r w:rsidR="008D7D90" w:rsidRPr="00FE12F7">
        <w:t>[ ]</w:t>
      </w:r>
      <w:proofErr w:type="gramEnd"/>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t xml:space="preserve">, </w:t>
      </w:r>
      <w:proofErr w:type="gramStart"/>
      <w:r w:rsidR="004A1194" w:rsidRPr="004A1194">
        <w:t>It</w:t>
      </w:r>
      <w:proofErr w:type="gramEnd"/>
      <w:r w:rsidR="004A1194" w:rsidRPr="004A1194">
        <w:t xml:space="preserve">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formerly set using an </w:t>
      </w:r>
      <w:proofErr w:type="spellStart"/>
      <w:r w:rsidR="001E7060" w:rsidRPr="00DB46A6">
        <w:t>analog</w:t>
      </w:r>
      <w:proofErr w:type="spellEnd"/>
      <w:r w:rsidR="001E7060" w:rsidRPr="00DB46A6">
        <w:t xml:space="preserve"> voltage </w:t>
      </w:r>
      <w:r w:rsidR="001E7060">
        <w:t>distributed</w:t>
      </w:r>
      <w:r w:rsidR="001E7060" w:rsidRPr="00DB46A6">
        <w:t xml:space="preserve"> of just one threshold value per RPC, the FEERIC card thresholds would be set wirelessly</w:t>
      </w:r>
      <w:r w:rsidR="001E7060">
        <w:t xml:space="preserve"> during Run 3</w:t>
      </w:r>
      <w:r w:rsidR="001E7060" w:rsidRPr="007765B4">
        <w:t>.</w:t>
      </w:r>
      <w:r w:rsidR="001E7060">
        <w:t xml:space="preserve"> </w:t>
      </w:r>
      <w:r w:rsidR="001E7060" w:rsidRPr="007765B4">
        <w:t>Their values will be assigned to each card, allowing</w:t>
      </w:r>
      <w:r w:rsidR="001E7060">
        <w:t xml:space="preserve"> one to</w:t>
      </w:r>
      <w:r w:rsidR="001E7060" w:rsidRPr="007765B4">
        <w:t xml:space="preserve"> fine-tun</w:t>
      </w:r>
      <w:r w:rsidR="001E7060">
        <w:t>e</w:t>
      </w:r>
      <w:r w:rsidR="001E7060" w:rsidRPr="007765B4">
        <w:t xml:space="preserve"> the threshold </w:t>
      </w:r>
      <w:r w:rsidR="001E7060">
        <w:t>based</w:t>
      </w:r>
      <w:r w:rsidR="001E7060" w:rsidRPr="007765B4">
        <w:t xml:space="preserve"> on </w:t>
      </w:r>
      <w:r w:rsidR="001E7060">
        <w:t xml:space="preserve">the </w:t>
      </w:r>
      <w:r w:rsidR="001E7060" w:rsidRPr="007765B4">
        <w:t xml:space="preserve">local RPC </w:t>
      </w:r>
      <w:r w:rsidR="001E7060">
        <w:t>efficiency</w:t>
      </w:r>
      <w:r w:rsidR="001E7060" w:rsidRPr="007765B4">
        <w:t xml:space="preserve"> while minimizing operating high voltage</w:t>
      </w:r>
      <w:r w:rsidR="001E7060">
        <w:t xml:space="preserve">. </w:t>
      </w:r>
      <w:r w:rsidR="001E7060" w:rsidRPr="00595FC0">
        <w:t xml:space="preserve">The </w:t>
      </w:r>
      <w:r w:rsidR="001E7060">
        <w:t>t</w:t>
      </w:r>
      <w:r w:rsidR="001E7060" w:rsidRPr="00595FC0">
        <w:t>echnology</w:t>
      </w:r>
      <w:r w:rsidR="001E7060">
        <w:t xml:space="preserve"> selected to accomplish this task is the </w:t>
      </w:r>
      <w:r w:rsidR="001E7060" w:rsidRPr="00595FC0">
        <w:t xml:space="preserve">ZIGBEE </w:t>
      </w:r>
      <w:r w:rsidR="001E7060">
        <w:t>protocol</w:t>
      </w:r>
      <w:r w:rsidR="001E7060">
        <w:t xml:space="preserve">. </w:t>
      </w:r>
      <w:r w:rsidR="001E7060">
        <w:t>It</w:t>
      </w:r>
      <w:r w:rsidR="001E7060" w:rsidRPr="00D50012">
        <w:t xml:space="preserve"> is a wireless technology established as an </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51338" w:rsidP="00197754">
      <w:r w:rsidRPr="00D50012">
        <w:t>open universal norm to meet the special requirements of low-cost, low-power wireless IoT networks</w:t>
      </w:r>
      <w:r>
        <w:t xml:space="preserve"> b</w:t>
      </w:r>
      <w:r w:rsidRPr="00D50012">
        <w:t>ased on the IEEE 802.15.4 physical radio interface and works in unlicensed bands such as 2.4 GHz.</w:t>
      </w:r>
      <w:r>
        <w:t xml:space="preserve"> </w:t>
      </w:r>
      <w:r w:rsidR="00720464">
        <w:t xml:space="preserve">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C65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Default="005821D4" w:rsidP="00C6598E">
            <w:pPr>
              <w:jc w:val="left"/>
            </w:pPr>
            <w:r>
              <w:t>feature</w:t>
            </w:r>
          </w:p>
        </w:tc>
        <w:tc>
          <w:tcPr>
            <w:tcW w:w="2126" w:type="dxa"/>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 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C51338" w:rsidRDefault="00C51338" w:rsidP="00B54943"/>
    <w:p w:rsidR="00C51338" w:rsidRDefault="00C51338" w:rsidP="00B54943"/>
    <w:p w:rsidR="00C51338" w:rsidRDefault="00C51338" w:rsidP="00B54943"/>
    <w:p w:rsidR="00C51338" w:rsidRDefault="00C51338" w:rsidP="00B54943"/>
    <w:p w:rsidR="00B07F66" w:rsidRDefault="00B07F66"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B54943">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54943" w:rsidRPr="00B54943" w:rsidRDefault="00B54943" w:rsidP="00B54943"/>
    <w:p w:rsidR="00C27E29" w:rsidRDefault="007E0DB9" w:rsidP="00C27E29">
      <w:r>
        <w:rPr>
          <w:noProof/>
        </w:rPr>
        <w:drawing>
          <wp:inline distT="0" distB="0" distL="0" distR="0">
            <wp:extent cx="5731510" cy="70068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37387" cy="7014040"/>
                    </a:xfrm>
                    <a:prstGeom prst="rect">
                      <a:avLst/>
                    </a:prstGeom>
                  </pic:spPr>
                </pic:pic>
              </a:graphicData>
            </a:graphic>
          </wp:inline>
        </w:drawing>
      </w:r>
    </w:p>
    <w:p w:rsidR="00761786" w:rsidRDefault="007E0DB9" w:rsidP="00305F3B">
      <w:pPr>
        <w:jc w:val="center"/>
      </w:pPr>
      <w:r w:rsidRPr="007E0DB9">
        <w:rPr>
          <w:b/>
        </w:rPr>
        <w:t xml:space="preserve">Figure </w:t>
      </w:r>
      <w:r w:rsidR="00934981">
        <w:rPr>
          <w:b/>
        </w:rPr>
        <w:t>2</w:t>
      </w:r>
      <w:r w:rsidRPr="007E0DB9">
        <w:rPr>
          <w:b/>
        </w:rPr>
        <w:t>.</w:t>
      </w:r>
      <w:r w:rsidR="00934981">
        <w:rPr>
          <w:b/>
        </w:rPr>
        <w:t>3</w:t>
      </w:r>
      <w:r>
        <w:t>: Geometry of the readout electronics</w:t>
      </w:r>
    </w:p>
    <w:p w:rsidR="00761786" w:rsidRDefault="00761786" w:rsidP="00C27E29"/>
    <w:p w:rsidR="00305F3B" w:rsidRDefault="00305F3B" w:rsidP="00C27E29"/>
    <w:p w:rsidR="00305F3B" w:rsidRDefault="00305F3B" w:rsidP="00C27E29"/>
    <w:p w:rsidR="00305F3B" w:rsidRDefault="00305F3B" w:rsidP="00C27E29"/>
    <w:tbl>
      <w:tblPr>
        <w:tblStyle w:val="TableGrid"/>
        <w:tblW w:w="0" w:type="auto"/>
        <w:tblInd w:w="-147" w:type="dxa"/>
        <w:tblLook w:val="04A0" w:firstRow="1" w:lastRow="0" w:firstColumn="1" w:lastColumn="0" w:noHBand="0" w:noVBand="1"/>
      </w:tblPr>
      <w:tblGrid>
        <w:gridCol w:w="4655"/>
        <w:gridCol w:w="4508"/>
      </w:tblGrid>
      <w:tr w:rsidR="00C27E29"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right"/>
            </w:pPr>
            <w:r>
              <w:t>Readout chain</w:t>
            </w:r>
          </w:p>
        </w:tc>
      </w:tr>
    </w:tbl>
    <w:p w:rsidR="00C27E29" w:rsidRDefault="00C27E29" w:rsidP="00C27E29">
      <w:pPr>
        <w:tabs>
          <w:tab w:val="left" w:pos="1440"/>
        </w:tabs>
      </w:pPr>
      <w:r>
        <w:rPr>
          <w:noProof/>
        </w:rPr>
        <mc:AlternateContent>
          <mc:Choice Requires="wps">
            <w:drawing>
              <wp:anchor distT="0" distB="0" distL="114300" distR="114300" simplePos="0" relativeHeight="251673600" behindDoc="0" locked="0" layoutInCell="1" allowOverlap="1" wp14:anchorId="2DAC4621" wp14:editId="450B35B5">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A05737" id="Straight Connector 2"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C27E29" w:rsidRDefault="00C27E29" w:rsidP="00977F4D">
      <w:pPr>
        <w:pStyle w:val="Heading3"/>
      </w:pPr>
    </w:p>
    <w:p w:rsidR="00977F4D" w:rsidRDefault="00977F4D" w:rsidP="00977F4D">
      <w:pPr>
        <w:pStyle w:val="Heading3"/>
      </w:pPr>
      <w:r>
        <w:t>2.</w:t>
      </w:r>
      <w:r w:rsidR="00C51338">
        <w:t>4</w:t>
      </w:r>
      <w:r>
        <w:t xml:space="preserve">.1 Local card </w:t>
      </w:r>
    </w:p>
    <w:p w:rsidR="00977F4D" w:rsidRDefault="00977F4D" w:rsidP="00977F4D">
      <w:pPr>
        <w:spacing w:after="0"/>
      </w:pPr>
    </w:p>
    <w:p w:rsidR="00977F4D" w:rsidRDefault="00977F4D" w:rsidP="00977F4D">
      <w:r w:rsidRPr="000229D0">
        <w:t>For</w:t>
      </w:r>
      <w:r w:rsidR="007756B4">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 embedded with the Intel MAX 10 FPGA</w:t>
      </w:r>
      <w:r w:rsidR="00305F3B">
        <w:t xml:space="preserve"> (</w:t>
      </w:r>
      <w:r w:rsidR="00305F3B" w:rsidRPr="00305F3B">
        <w:t>10M50DCF484C7G</w:t>
      </w:r>
      <w:r w:rsidR="00305F3B">
        <w:t>)</w:t>
      </w:r>
      <w:r>
        <w:t xml:space="preserve"> and its firmware performs the following functions: </w:t>
      </w:r>
    </w:p>
    <w:p w:rsidR="00977F4D" w:rsidRDefault="00977F4D" w:rsidP="004A6BC7">
      <w:pPr>
        <w:pStyle w:val="ListParagraph"/>
        <w:numPr>
          <w:ilvl w:val="0"/>
          <w:numId w:val="5"/>
        </w:numPr>
      </w:pPr>
      <w:r>
        <w:t>R</w:t>
      </w:r>
      <w:r w:rsidRPr="00977F4D">
        <w:t>emotely configur</w:t>
      </w:r>
      <w:r>
        <w:t>e</w:t>
      </w:r>
      <w:r w:rsidR="004A6BC7">
        <w:t xml:space="preserve"> and mask</w:t>
      </w:r>
      <w:r w:rsidRPr="00977F4D">
        <w:t xml:space="preserve"> noisy </w:t>
      </w:r>
      <w:r w:rsidR="004A6BC7">
        <w:t xml:space="preserve">FEERIC </w:t>
      </w:r>
      <w:r w:rsidRPr="00977F4D">
        <w:t>channel</w:t>
      </w:r>
      <w:r w:rsidR="004A6BC7">
        <w:t>s</w:t>
      </w:r>
      <w:r w:rsidR="00B424EB">
        <w:t xml:space="preserve"> </w:t>
      </w:r>
    </w:p>
    <w:p w:rsidR="00E0473D" w:rsidRDefault="00E0473D" w:rsidP="00E0473D">
      <w:pPr>
        <w:pStyle w:val="ListParagraph"/>
        <w:numPr>
          <w:ilvl w:val="0"/>
          <w:numId w:val="5"/>
        </w:numPr>
      </w:pPr>
      <w:r>
        <w:t xml:space="preserve">Compensate the different transmission delays </w:t>
      </w:r>
      <w:r w:rsidRPr="00977F4D">
        <w:t>f</w:t>
      </w:r>
      <w:r>
        <w:t>rom different cables coming from the FEERICs</w:t>
      </w:r>
    </w:p>
    <w:p w:rsidR="00977F4D" w:rsidRDefault="00977F4D" w:rsidP="00977F4D">
      <w:pPr>
        <w:pStyle w:val="ListParagraph"/>
        <w:numPr>
          <w:ilvl w:val="0"/>
          <w:numId w:val="5"/>
        </w:numPr>
      </w:pPr>
      <w:r>
        <w:t xml:space="preserve">Read or read/write the internal DCS registers </w:t>
      </w:r>
      <w:r w:rsidR="004A6BC7">
        <w:t xml:space="preserve">using the </w:t>
      </w:r>
      <w:r w:rsidR="004A6BC7" w:rsidRPr="00977F4D">
        <w:t>I²C</w:t>
      </w:r>
      <w:r w:rsidR="004A6BC7">
        <w:t xml:space="preserve"> protocol</w:t>
      </w:r>
    </w:p>
    <w:p w:rsidR="00977F4D" w:rsidRDefault="00B424EB" w:rsidP="00E0473D">
      <w:pPr>
        <w:pStyle w:val="ListParagraph"/>
        <w:numPr>
          <w:ilvl w:val="0"/>
          <w:numId w:val="5"/>
        </w:numPr>
      </w:pPr>
      <w:r>
        <w:t xml:space="preserve">Remotely </w:t>
      </w:r>
      <w:r w:rsidR="00977F4D">
        <w:t>reset and</w:t>
      </w:r>
      <w:r>
        <w:t xml:space="preserve"> configure</w:t>
      </w:r>
      <w:r w:rsidR="00977F4D">
        <w:t xml:space="preserve"> the position of the </w:t>
      </w:r>
      <w:r w:rsidR="004A6BC7">
        <w:t xml:space="preserve">local </w:t>
      </w:r>
      <w:r w:rsidR="00977F4D">
        <w:t>card in the crate</w:t>
      </w:r>
      <w:r w:rsidR="004A6BC7">
        <w:t>.</w:t>
      </w:r>
    </w:p>
    <w:p w:rsidR="00910E18" w:rsidRDefault="00A03D66" w:rsidP="00E0473D">
      <w:pPr>
        <w:pStyle w:val="ListParagraph"/>
        <w:numPr>
          <w:ilvl w:val="0"/>
          <w:numId w:val="5"/>
        </w:numPr>
      </w:pPr>
      <w:r>
        <w:t>P</w:t>
      </w:r>
      <w:r w:rsidR="00057260">
        <w:t xml:space="preserve">repare informative </w:t>
      </w:r>
      <w:r>
        <w:t xml:space="preserve">part of an event </w:t>
      </w:r>
      <w:r w:rsidR="00C6598E">
        <w:t xml:space="preserve">(status of the card, trigger and timing information, local card </w:t>
      </w:r>
      <w:r w:rsidR="001C4F3E">
        <w:t>ID</w:t>
      </w:r>
      <w:r w:rsidR="00A969F7">
        <w:t>,</w:t>
      </w:r>
      <w:r w:rsidR="00C6598E">
        <w:t xml:space="preserve"> and local </w:t>
      </w:r>
      <w:proofErr w:type="spellStart"/>
      <w:r w:rsidR="00C6598E">
        <w:t>tracklet</w:t>
      </w:r>
      <w:proofErr w:type="spellEnd"/>
      <w:r w:rsidR="00C6598E">
        <w:t>)</w:t>
      </w:r>
    </w:p>
    <w:p w:rsidR="00A03D66" w:rsidRDefault="00A03D66" w:rsidP="00E0473D">
      <w:pPr>
        <w:pStyle w:val="ListParagraph"/>
        <w:numPr>
          <w:ilvl w:val="0"/>
          <w:numId w:val="5"/>
        </w:numPr>
      </w:pPr>
      <w:r>
        <w:t xml:space="preserve">Store </w:t>
      </w:r>
      <w:r w:rsidR="00C6598E">
        <w:t xml:space="preserve">in the multi-event buffer, </w:t>
      </w:r>
      <w:r>
        <w:t>the informative part of an event</w:t>
      </w:r>
      <w:r w:rsidR="00A969F7">
        <w:t>,</w:t>
      </w:r>
      <w:r>
        <w:t xml:space="preserve"> and strip patterns data (only store strip patterns when one of the channels conne</w:t>
      </w:r>
      <w:r w:rsidR="00A969F7">
        <w:t>c</w:t>
      </w:r>
      <w:r>
        <w:t>ted to th</w:t>
      </w:r>
      <w:r w:rsidR="00C6598E">
        <w:t>e</w:t>
      </w:r>
      <w:r>
        <w:t xml:space="preserve"> local card has been struck).</w:t>
      </w:r>
    </w:p>
    <w:p w:rsidR="00E91AB4" w:rsidRDefault="00C6598E" w:rsidP="004A6BC7">
      <w:pPr>
        <w:pStyle w:val="ListParagraph"/>
        <w:numPr>
          <w:ilvl w:val="0"/>
          <w:numId w:val="5"/>
        </w:numPr>
      </w:pPr>
      <w:r>
        <w:t>S</w:t>
      </w:r>
      <w:r w:rsidR="00977F4D" w:rsidRPr="00977F4D">
        <w:t xml:space="preserve">end </w:t>
      </w:r>
      <w:r w:rsidR="004A6BC7">
        <w:t xml:space="preserve">a data byte </w:t>
      </w:r>
      <w:r w:rsidR="004A6BC7" w:rsidRPr="00977F4D">
        <w:t xml:space="preserve">(0x00 </w:t>
      </w:r>
      <w:r w:rsidR="004A6BC7">
        <w:t>if no events of interests happen</w:t>
      </w:r>
      <w:r w:rsidR="004A6BC7" w:rsidRPr="00977F4D">
        <w:t>)</w:t>
      </w:r>
      <w:r w:rsidR="004A6BC7">
        <w:t xml:space="preserve"> </w:t>
      </w:r>
      <w:r w:rsidR="00977F4D" w:rsidRPr="00977F4D">
        <w:t xml:space="preserve">to the </w:t>
      </w:r>
      <w:r w:rsidR="00977F4D">
        <w:t>regional card</w:t>
      </w:r>
      <w:r w:rsidR="00977F4D" w:rsidRPr="00977F4D">
        <w:t xml:space="preserve"> </w:t>
      </w:r>
      <w:r w:rsidR="004A6BC7">
        <w:t>using one serial electrical link</w:t>
      </w:r>
    </w:p>
    <w:p w:rsidR="004A6BC7" w:rsidRDefault="004A6BC7" w:rsidP="004A6BC7">
      <w:pPr>
        <w:pStyle w:val="ListParagraph"/>
        <w:numPr>
          <w:ilvl w:val="0"/>
          <w:numId w:val="5"/>
        </w:numPr>
      </w:pPr>
      <w:bookmarkStart w:id="0" w:name="_Hlk72750335"/>
      <w:r>
        <w:t xml:space="preserve">Provide a local </w:t>
      </w:r>
      <w:proofErr w:type="spellStart"/>
      <w:r>
        <w:t>tracklet</w:t>
      </w:r>
      <w:proofErr w:type="spellEnd"/>
      <w:r>
        <w:t xml:space="preserve"> signal corresponding to a track crossing in any of the four chambers</w:t>
      </w:r>
    </w:p>
    <w:bookmarkEnd w:id="0"/>
    <w:p w:rsidR="004A6BC7" w:rsidRDefault="004A6BC7" w:rsidP="000A48E9"/>
    <w:p w:rsidR="004A6BC7" w:rsidRDefault="004A6BC7" w:rsidP="004A6BC7">
      <w:pPr>
        <w:pStyle w:val="Heading3"/>
      </w:pPr>
      <w:r>
        <w:t>2.</w:t>
      </w:r>
      <w:r w:rsidR="00C51338">
        <w:t>4</w:t>
      </w:r>
      <w:r>
        <w:t>.</w:t>
      </w:r>
      <w:r w:rsidR="00D83C3F">
        <w:t>2</w:t>
      </w:r>
      <w:r>
        <w:t xml:space="preserve"> J2 backplane bus card</w:t>
      </w:r>
    </w:p>
    <w:p w:rsidR="004A6BC7" w:rsidRDefault="004A6BC7" w:rsidP="00FD6871">
      <w:pPr>
        <w:spacing w:after="0"/>
      </w:pPr>
    </w:p>
    <w:p w:rsidR="00E920A9" w:rsidRDefault="00305F3B" w:rsidP="00305F3B">
      <w:r w:rsidRPr="00305F3B">
        <w:t>The J2 bus card serves as an interface between the regional crate and the local/regional cards in terms of power, and it also serves as an interface between the local and regional cards in terms of data</w:t>
      </w:r>
      <w:r>
        <w:t xml:space="preserve"> </w:t>
      </w:r>
      <w:r w:rsidRPr="00305F3B">
        <w:t>transfer. The J2 bus card has a 4-bit dip switch for assigning a specific identification to the regional crate, as well as three LEDs for monitoring the voltages (2.5V, 3.3V, and 5V) supplied to the regional and local cards.</w:t>
      </w:r>
    </w:p>
    <w:p w:rsidR="00305F3B" w:rsidRDefault="00305F3B" w:rsidP="004A6BC7">
      <w:pPr>
        <w:jc w:val="left"/>
      </w:pPr>
    </w:p>
    <w:p w:rsidR="00D83C3F" w:rsidRDefault="00D83C3F" w:rsidP="00D83C3F">
      <w:pPr>
        <w:pStyle w:val="Heading3"/>
      </w:pPr>
      <w:r>
        <w:t>2.</w:t>
      </w:r>
      <w:r w:rsidR="00C51338">
        <w:t>4</w:t>
      </w:r>
      <w:r>
        <w:t xml:space="preserve">.3 Regional card </w:t>
      </w:r>
    </w:p>
    <w:p w:rsidR="00D83C3F" w:rsidRDefault="00D83C3F" w:rsidP="00D83C3F">
      <w:pPr>
        <w:spacing w:after="0"/>
      </w:pPr>
    </w:p>
    <w:p w:rsidR="00D83C3F" w:rsidRDefault="00305F3B" w:rsidP="004B40D1">
      <w:r>
        <w:t>Through serial electrical links, t</w:t>
      </w:r>
      <w:r w:rsidR="00D83C3F">
        <w:t xml:space="preserve">he regional card </w:t>
      </w:r>
      <w:r>
        <w:t>gets</w:t>
      </w:r>
      <w:r w:rsidR="004B40D1">
        <w:t xml:space="preserve"> data</w:t>
      </w:r>
      <w:r w:rsidR="00F862AF">
        <w:t xml:space="preserve"> </w:t>
      </w:r>
      <w:r w:rsidR="004B40D1">
        <w:t xml:space="preserve">from up to 16 local cards. </w:t>
      </w:r>
      <w:r w:rsidR="00D83C3F">
        <w:t>Similar to the local card, the regional card is incorporated with the Intel MAX 10 FPGA</w:t>
      </w:r>
      <w:r>
        <w:t>. However,</w:t>
      </w:r>
      <w:r w:rsidR="00D83C3F">
        <w:t xml:space="preserve"> unlike the local card, it is equipped with two bi-directional GBT </w:t>
      </w:r>
      <w:r w:rsidR="00BF741A">
        <w:t xml:space="preserve">optical </w:t>
      </w:r>
      <w:r w:rsidR="00D83C3F">
        <w:t>links to transmit and receive data to/from the CRU</w:t>
      </w:r>
      <w:r w:rsidR="00E920A9">
        <w:t xml:space="preserve"> (see</w:t>
      </w:r>
      <w:r w:rsidR="00A969F7">
        <w:t xml:space="preserve"> F</w:t>
      </w:r>
      <w:r w:rsidR="00E920A9">
        <w:t>ig</w:t>
      </w:r>
      <w:r w:rsidR="00A969F7">
        <w:t>.</w:t>
      </w:r>
      <w:r w:rsidR="00E920A9">
        <w:t xml:space="preserve"> 2.3)</w:t>
      </w:r>
      <w:r w:rsidR="00D83C3F">
        <w:t xml:space="preserve">. </w:t>
      </w:r>
      <w:r w:rsidR="004B40D1">
        <w:t xml:space="preserve">Each bi-directional GBT </w:t>
      </w:r>
      <w:r w:rsidR="00BF741A">
        <w:t xml:space="preserve">optical </w:t>
      </w:r>
      <w:r w:rsidR="004B40D1">
        <w:t xml:space="preserve">link </w:t>
      </w:r>
      <w:r w:rsidR="00A969F7">
        <w:t xml:space="preserve">of the readout chain </w:t>
      </w:r>
      <w:r w:rsidR="004B40D1">
        <w:t>is</w:t>
      </w:r>
      <w:r w:rsidR="00A969F7">
        <w:t xml:space="preserve"> made up of </w:t>
      </w:r>
      <w:r w:rsidR="004B40D1">
        <w:t>10 serial electrical links (8 local</w:t>
      </w:r>
      <w:r w:rsidR="00F862AF">
        <w:t>s</w:t>
      </w:r>
      <w:r w:rsidR="004B40D1">
        <w:t xml:space="preserve"> + 2 regional</w:t>
      </w:r>
      <w:r w:rsidR="00F862AF">
        <w:t>s</w:t>
      </w:r>
      <w:r w:rsidR="004B40D1">
        <w:t>)</w:t>
      </w:r>
      <w:r w:rsidR="00E920A9">
        <w:t>, w</w:t>
      </w:r>
      <w:r w:rsidR="00A969F7">
        <w:t>ith both</w:t>
      </w:r>
      <w:r w:rsidR="00E920A9">
        <w:t xml:space="preserve"> regional ser</w:t>
      </w:r>
      <w:r w:rsidR="004845DF">
        <w:t>ial electrical links</w:t>
      </w:r>
      <w:r w:rsidR="00A00D35">
        <w:t xml:space="preserve"> data </w:t>
      </w:r>
      <w:r>
        <w:t>primarily</w:t>
      </w:r>
      <w:r w:rsidR="004845DF">
        <w:t xml:space="preserve"> used to </w:t>
      </w:r>
      <w:r w:rsidR="00A00D35">
        <w:t>identify</w:t>
      </w:r>
      <w:r w:rsidR="004845DF">
        <w:t xml:space="preserve"> </w:t>
      </w:r>
      <w:r w:rsidR="00F862AF">
        <w:t>which of the</w:t>
      </w:r>
      <w:r w:rsidR="004845DF">
        <w:t xml:space="preserve"> local </w:t>
      </w:r>
      <w:r w:rsidR="00F862AF">
        <w:t>events</w:t>
      </w:r>
      <w:r w:rsidR="004845DF">
        <w:t xml:space="preserve"> </w:t>
      </w:r>
      <w:r w:rsidR="00F862AF">
        <w:t>belong to the same bunch crossing and c</w:t>
      </w:r>
      <w:r>
        <w:t>arry</w:t>
      </w:r>
      <w:r w:rsidR="004845DF">
        <w:t xml:space="preserve"> </w:t>
      </w:r>
      <w:r w:rsidR="00F862AF">
        <w:t>strip patterns data</w:t>
      </w:r>
      <w:r w:rsidR="004845DF">
        <w:t>.</w:t>
      </w:r>
      <w:r w:rsidR="00F862AF">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that </w:t>
      </w:r>
      <w:r w:rsidR="004B272B">
        <w:t xml:space="preserve">performs the </w:t>
      </w:r>
      <w:r>
        <w:t>following tasks</w:t>
      </w:r>
      <w:r w:rsidR="00F862AF">
        <w:t>:</w:t>
      </w:r>
    </w:p>
    <w:p w:rsidR="004B272B" w:rsidRDefault="004B272B" w:rsidP="00305F3B">
      <w:pPr>
        <w:pStyle w:val="ListParagraph"/>
        <w:numPr>
          <w:ilvl w:val="0"/>
          <w:numId w:val="5"/>
        </w:numPr>
      </w:pPr>
      <w:r>
        <w:t>R</w:t>
      </w:r>
      <w:r w:rsidRPr="00977F4D">
        <w:t>emotely configur</w:t>
      </w:r>
      <w:r>
        <w:t>e and mask</w:t>
      </w:r>
      <w:r w:rsidRPr="00977F4D">
        <w:t xml:space="preserve"> </w:t>
      </w:r>
      <w:r w:rsidR="00305F3B">
        <w:t xml:space="preserve">local </w:t>
      </w:r>
      <w:proofErr w:type="spellStart"/>
      <w:r w:rsidR="00305F3B">
        <w:t>tracklet</w:t>
      </w:r>
      <w:proofErr w:type="spellEnd"/>
      <w:r w:rsidR="00305F3B">
        <w:t xml:space="preserve"> input bits</w:t>
      </w:r>
    </w:p>
    <w:p w:rsidR="004B272B" w:rsidRDefault="004B272B" w:rsidP="004B272B">
      <w:pPr>
        <w:pStyle w:val="ListParagraph"/>
        <w:numPr>
          <w:ilvl w:val="0"/>
          <w:numId w:val="5"/>
        </w:numPr>
      </w:pPr>
      <w:r>
        <w:t xml:space="preserve">Prepare informative part of an event (status of the card, trigger and timing information, </w:t>
      </w:r>
      <w:r w:rsidR="00305F3B">
        <w:t xml:space="preserve">regional crate </w:t>
      </w:r>
      <w:r>
        <w:t xml:space="preserve">card ID, and local </w:t>
      </w:r>
      <w:r w:rsidR="00305F3B">
        <w:t>fired</w:t>
      </w:r>
      <w:r>
        <w:t>)</w:t>
      </w:r>
    </w:p>
    <w:p w:rsidR="004B272B" w:rsidRDefault="004B272B" w:rsidP="004B272B">
      <w:pPr>
        <w:pStyle w:val="ListParagraph"/>
        <w:numPr>
          <w:ilvl w:val="0"/>
          <w:numId w:val="5"/>
        </w:numPr>
      </w:pPr>
      <w:r>
        <w:t>Store in the multi-event buffer, the informative part of an event</w:t>
      </w:r>
    </w:p>
    <w:p w:rsidR="00305F3B" w:rsidRDefault="004B272B" w:rsidP="00305F3B">
      <w:pPr>
        <w:pStyle w:val="ListParagraph"/>
        <w:numPr>
          <w:ilvl w:val="0"/>
          <w:numId w:val="5"/>
        </w:numPr>
      </w:pPr>
      <w:r>
        <w:t>S</w:t>
      </w:r>
      <w:r w:rsidRPr="00977F4D">
        <w:t xml:space="preserve">end </w:t>
      </w:r>
      <w:r>
        <w:t xml:space="preserve">a data byte </w:t>
      </w:r>
      <w:r w:rsidRPr="00977F4D">
        <w:t xml:space="preserve">(0x00 </w:t>
      </w:r>
      <w:r>
        <w:t>if no events of interests happen</w:t>
      </w:r>
      <w:r w:rsidRPr="00977F4D">
        <w:t>)</w:t>
      </w:r>
      <w:r>
        <w:t xml:space="preserve"> </w:t>
      </w:r>
      <w:r w:rsidRPr="00977F4D">
        <w:t xml:space="preserve">to the </w:t>
      </w:r>
      <w:r>
        <w:t>regional</w:t>
      </w:r>
      <w:r w:rsidR="00305F3B">
        <w:t xml:space="preserve"> electrical links</w:t>
      </w:r>
      <w:r w:rsidRPr="00977F4D">
        <w:t xml:space="preserve"> </w:t>
      </w:r>
    </w:p>
    <w:p w:rsidR="00305F3B" w:rsidRDefault="00305F3B" w:rsidP="00305F3B"/>
    <w:p w:rsidR="00305F3B" w:rsidRDefault="00305F3B" w:rsidP="00305F3B">
      <w:pPr>
        <w:pStyle w:val="ListParagraph"/>
      </w:pPr>
    </w:p>
    <w:p w:rsidR="00305F3B" w:rsidRDefault="00305F3B" w:rsidP="00305F3B">
      <w:pPr>
        <w:pStyle w:val="ListParagraph"/>
      </w:pPr>
    </w:p>
    <w:tbl>
      <w:tblPr>
        <w:tblStyle w:val="TableGrid"/>
        <w:tblW w:w="0" w:type="auto"/>
        <w:tblInd w:w="-147" w:type="dxa"/>
        <w:tblLook w:val="04A0" w:firstRow="1" w:lastRow="0" w:firstColumn="1" w:lastColumn="0" w:noHBand="0" w:noVBand="1"/>
      </w:tblPr>
      <w:tblGrid>
        <w:gridCol w:w="4655"/>
        <w:gridCol w:w="4508"/>
      </w:tblGrid>
      <w:tr w:rsidR="007756B4"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right"/>
            </w:pPr>
            <w:r>
              <w:t>Readout chain</w:t>
            </w:r>
          </w:p>
        </w:tc>
      </w:tr>
    </w:tbl>
    <w:p w:rsidR="007756B4" w:rsidRDefault="007756B4" w:rsidP="004B272B">
      <w:pPr>
        <w:tabs>
          <w:tab w:val="left" w:pos="1440"/>
        </w:tabs>
      </w:pPr>
      <w:r>
        <w:rPr>
          <w:noProof/>
        </w:rPr>
        <mc:AlternateContent>
          <mc:Choice Requires="wps">
            <w:drawing>
              <wp:anchor distT="0" distB="0" distL="114300" distR="114300" simplePos="0" relativeHeight="251689984" behindDoc="0" locked="0" layoutInCell="1" allowOverlap="1" wp14:anchorId="071EE7E2" wp14:editId="47B27A8E">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98E8C7" id="Straight Connector 14"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4B272B" w:rsidRDefault="004B272B" w:rsidP="004B272B">
      <w:pPr>
        <w:tabs>
          <w:tab w:val="left" w:pos="1440"/>
        </w:tabs>
      </w:pPr>
    </w:p>
    <w:p w:rsidR="004B272B" w:rsidRDefault="004B272B" w:rsidP="004B272B">
      <w:pPr>
        <w:pStyle w:val="Heading3"/>
      </w:pPr>
      <w:r>
        <w:t>2.</w:t>
      </w:r>
      <w:r w:rsidR="00C51338">
        <w:t>4</w:t>
      </w:r>
      <w:r>
        <w:t>.4 Event data format</w:t>
      </w:r>
    </w:p>
    <w:p w:rsidR="004B272B" w:rsidRDefault="004B272B" w:rsidP="004B272B">
      <w:pPr>
        <w:spacing w:after="0"/>
        <w:jc w:val="left"/>
      </w:pPr>
    </w:p>
    <w:p w:rsidR="004B272B" w:rsidRPr="00305F3B" w:rsidRDefault="004B272B" w:rsidP="004B272B">
      <w:pPr>
        <w:rPr>
          <w:highlight w:val="yellow"/>
        </w:rPr>
      </w:pPr>
      <w:r w:rsidRPr="00305F3B">
        <w:t xml:space="preserve">The event data format of the local card and regional card are shown in Tab.2.2 and Tab.2.3 accordingly.  </w:t>
      </w:r>
      <w:r w:rsidR="00305F3B" w:rsidRPr="00305F3B">
        <w:t xml:space="preserve">The event data format of the local varies from 5 to 21 bytes. </w:t>
      </w:r>
    </w:p>
    <w:p w:rsidR="00E309CD" w:rsidRDefault="004B272B" w:rsidP="007756B4">
      <w:r w:rsidRPr="00305F3B">
        <w:rPr>
          <w:highlight w:val="yellow"/>
        </w:rPr>
        <w:t>Events are stored in the local card multi-event buffer at each trigger. The range of the acceptable trigger latency is 0.5-9.6 ns. The multi-event buffer in the local card is larger than the size of one software event (registered at a very low rate) which includes, in addition to the standard p</w:t>
      </w:r>
      <w:r w:rsidR="00305F3B" w:rsidRPr="00305F3B">
        <w:rPr>
          <w:highlight w:val="yellow"/>
        </w:rPr>
        <w:t xml:space="preserve">hysics. The maximum size of a software event, obtained in case of calibration </w:t>
      </w:r>
      <w:proofErr w:type="spellStart"/>
      <w:r w:rsidRPr="00305F3B">
        <w:rPr>
          <w:highlight w:val="yellow"/>
        </w:rPr>
        <w:t>sics</w:t>
      </w:r>
      <w:proofErr w:type="spellEnd"/>
      <w:r w:rsidRPr="00305F3B">
        <w:rPr>
          <w:highlight w:val="yellow"/>
        </w:rPr>
        <w:t xml:space="preserve"> event information, the counters events with the front-end test (FET) generator for which zero suppression is not efficient, because all strips are fired, is 50 words of 32 bits. It corresponds to a depth of 10 physics events (maximum 5 words of 32 bits).</w:t>
      </w:r>
      <w:r>
        <w:t xml:space="preserve"> </w:t>
      </w:r>
    </w:p>
    <w:p w:rsidR="007756B4" w:rsidRDefault="007756B4" w:rsidP="004A6BC7">
      <w:pPr>
        <w:jc w:val="left"/>
      </w:pPr>
    </w:p>
    <w:p w:rsidR="007756B4" w:rsidRDefault="007756B4" w:rsidP="004A6BC7">
      <w:pPr>
        <w:jc w:val="left"/>
        <w:rPr>
          <w:noProof/>
        </w:rPr>
      </w:pPr>
    </w:p>
    <w:p w:rsidR="007756B4" w:rsidRDefault="007756B4" w:rsidP="004A6BC7">
      <w:pPr>
        <w:jc w:val="left"/>
      </w:pPr>
      <w:r>
        <w:rPr>
          <w:noProof/>
        </w:rPr>
        <w:drawing>
          <wp:inline distT="0" distB="0" distL="0" distR="0" wp14:anchorId="70924347" wp14:editId="362BF9CC">
            <wp:extent cx="5731206" cy="5624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_FEE_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876" cy="5636857"/>
                    </a:xfrm>
                    <a:prstGeom prst="rect">
                      <a:avLst/>
                    </a:prstGeom>
                  </pic:spPr>
                </pic:pic>
              </a:graphicData>
            </a:graphic>
          </wp:inline>
        </w:drawing>
      </w:r>
    </w:p>
    <w:p w:rsidR="007756B4" w:rsidRDefault="00200219" w:rsidP="00196DB0">
      <w:pPr>
        <w:jc w:val="center"/>
      </w:pPr>
      <w:r w:rsidRPr="007E0DB9">
        <w:rPr>
          <w:b/>
        </w:rPr>
        <w:t xml:space="preserve">Figure </w:t>
      </w:r>
      <w:r>
        <w:rPr>
          <w:b/>
        </w:rPr>
        <w:t>2</w:t>
      </w:r>
      <w:r w:rsidRPr="007E0DB9">
        <w:rPr>
          <w:b/>
        </w:rPr>
        <w:t>.</w:t>
      </w:r>
      <w:r>
        <w:rPr>
          <w:b/>
        </w:rPr>
        <w:t>4</w:t>
      </w:r>
      <w:r>
        <w:t xml:space="preserve">: Regional card architecture </w:t>
      </w:r>
    </w:p>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A17B7F" w:rsidRDefault="00A17B7F" w:rsidP="00A17B7F"/>
    <w:p w:rsidR="004B07C9" w:rsidRPr="00200219" w:rsidRDefault="00200219" w:rsidP="00200219">
      <w:pPr>
        <w:jc w:val="center"/>
        <w:rPr>
          <w:sz w:val="20"/>
        </w:rPr>
      </w:pPr>
      <w:r w:rsidRPr="007E0DB9">
        <w:rPr>
          <w:b/>
          <w:sz w:val="20"/>
        </w:rPr>
        <w:t>Table 2.</w:t>
      </w:r>
      <w:r>
        <w:rPr>
          <w:b/>
          <w:sz w:val="20"/>
        </w:rPr>
        <w:t>2</w:t>
      </w:r>
      <w:r w:rsidRPr="00197754">
        <w:rPr>
          <w:sz w:val="20"/>
        </w:rPr>
        <w:t xml:space="preserve">: </w:t>
      </w:r>
      <w:r>
        <w:rPr>
          <w:sz w:val="20"/>
        </w:rPr>
        <w:t>Local event format</w:t>
      </w:r>
    </w:p>
    <w:tbl>
      <w:tblPr>
        <w:tblStyle w:val="TableGrid"/>
        <w:tblW w:w="10001" w:type="dxa"/>
        <w:jc w:val="center"/>
        <w:tblLayout w:type="fixed"/>
        <w:tblLook w:val="04A0" w:firstRow="1" w:lastRow="0" w:firstColumn="1" w:lastColumn="0" w:noHBand="0" w:noVBand="1"/>
      </w:tblPr>
      <w:tblGrid>
        <w:gridCol w:w="2689"/>
        <w:gridCol w:w="567"/>
        <w:gridCol w:w="283"/>
        <w:gridCol w:w="2462"/>
        <w:gridCol w:w="571"/>
        <w:gridCol w:w="286"/>
        <w:gridCol w:w="2572"/>
        <w:gridCol w:w="571"/>
      </w:tblGrid>
      <w:tr w:rsidR="0076614F" w:rsidTr="004F75F7">
        <w:trPr>
          <w:trHeight w:val="511"/>
          <w:jc w:val="center"/>
        </w:trPr>
        <w:tc>
          <w:tcPr>
            <w:tcW w:w="2689" w:type="dxa"/>
            <w:vAlign w:val="center"/>
          </w:tcPr>
          <w:p w:rsidR="0076614F" w:rsidRPr="008466BE" w:rsidRDefault="0076614F" w:rsidP="00592FF0">
            <w:pPr>
              <w:jc w:val="center"/>
              <w:rPr>
                <w:rFonts w:cs="Times New Roman"/>
                <w:i/>
                <w:sz w:val="14"/>
              </w:rPr>
            </w:pPr>
            <w:bookmarkStart w:id="1" w:name="_Hlk72099672"/>
            <w:r w:rsidRPr="008466BE">
              <w:rPr>
                <w:rFonts w:cs="Times New Roman"/>
                <w:i/>
                <w:sz w:val="14"/>
              </w:rPr>
              <w:t>Coding of</w:t>
            </w:r>
          </w:p>
          <w:p w:rsidR="0076614F" w:rsidRPr="008466BE" w:rsidRDefault="0076614F" w:rsidP="00592FF0">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sidR="00592FF0">
              <w:rPr>
                <w:rFonts w:cs="Times New Roman"/>
                <w:i/>
                <w:sz w:val="14"/>
              </w:rPr>
              <w:t>, CALIBRATE</w:t>
            </w:r>
          </w:p>
          <w:p w:rsidR="0076614F" w:rsidRPr="008466BE" w:rsidRDefault="0076614F" w:rsidP="00592FF0">
            <w:pPr>
              <w:jc w:val="center"/>
              <w:rPr>
                <w:rFonts w:cs="Times New Roman"/>
                <w:sz w:val="14"/>
              </w:rPr>
            </w:pPr>
            <w:r w:rsidRPr="008466BE">
              <w:rPr>
                <w:rFonts w:cs="Times New Roman"/>
                <w:i/>
                <w:sz w:val="14"/>
              </w:rPr>
              <w:t>events in LOCAL</w:t>
            </w:r>
          </w:p>
        </w:tc>
        <w:tc>
          <w:tcPr>
            <w:tcW w:w="567" w:type="dxa"/>
            <w:vAlign w:val="center"/>
          </w:tcPr>
          <w:p w:rsidR="0076614F" w:rsidRPr="008466BE" w:rsidRDefault="0076614F" w:rsidP="00592FF0">
            <w:pPr>
              <w:jc w:val="center"/>
              <w:rPr>
                <w:rFonts w:cs="Times New Roman"/>
                <w:i/>
                <w:sz w:val="14"/>
              </w:rPr>
            </w:pPr>
            <w:r w:rsidRPr="008466BE">
              <w:rPr>
                <w:rFonts w:cs="Times New Roman"/>
                <w:i/>
                <w:sz w:val="14"/>
              </w:rPr>
              <w:t>Bits</w:t>
            </w:r>
          </w:p>
        </w:tc>
        <w:tc>
          <w:tcPr>
            <w:tcW w:w="283" w:type="dxa"/>
            <w:vMerge w:val="restart"/>
            <w:tcBorders>
              <w:top w:val="nil"/>
            </w:tcBorders>
          </w:tcPr>
          <w:p w:rsidR="0076614F" w:rsidRPr="008466BE" w:rsidRDefault="0076614F" w:rsidP="00592FF0">
            <w:pPr>
              <w:rPr>
                <w:rFonts w:cs="Times New Roman"/>
                <w:sz w:val="14"/>
              </w:rPr>
            </w:pPr>
          </w:p>
        </w:tc>
        <w:tc>
          <w:tcPr>
            <w:tcW w:w="2462" w:type="dxa"/>
            <w:vAlign w:val="center"/>
          </w:tcPr>
          <w:p w:rsidR="00FF63C0" w:rsidRPr="00DC4E53" w:rsidRDefault="00FF63C0" w:rsidP="00592FF0">
            <w:pPr>
              <w:jc w:val="center"/>
              <w:rPr>
                <w:rFonts w:cs="Times New Roman"/>
                <w:i/>
                <w:sz w:val="14"/>
              </w:rPr>
            </w:pPr>
            <w:r w:rsidRPr="00DC4E53">
              <w:rPr>
                <w:rFonts w:cs="Times New Roman"/>
                <w:i/>
                <w:sz w:val="14"/>
              </w:rPr>
              <w:t>Coding of</w:t>
            </w:r>
          </w:p>
          <w:p w:rsidR="00FF63C0" w:rsidRPr="00DC4E53" w:rsidRDefault="00FF63C0" w:rsidP="00592FF0">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76614F" w:rsidRPr="008466BE" w:rsidRDefault="00FF63C0" w:rsidP="00592FF0">
            <w:pPr>
              <w:jc w:val="center"/>
              <w:rPr>
                <w:rFonts w:cs="Times New Roman"/>
                <w:sz w:val="14"/>
              </w:rPr>
            </w:pPr>
            <w:r w:rsidRPr="00DC4E53">
              <w:rPr>
                <w:rFonts w:cs="Times New Roman"/>
                <w:i/>
                <w:sz w:val="14"/>
              </w:rPr>
              <w:t xml:space="preserve">events in </w:t>
            </w:r>
            <w:r>
              <w:rPr>
                <w:rFonts w:cs="Times New Roman"/>
                <w:i/>
                <w:sz w:val="14"/>
              </w:rPr>
              <w:t>LOC</w:t>
            </w:r>
            <w:r w:rsidRPr="00DC4E53">
              <w:rPr>
                <w:rFonts w:cs="Times New Roman"/>
                <w:i/>
                <w:sz w:val="14"/>
              </w:rPr>
              <w:t>AL</w:t>
            </w:r>
          </w:p>
        </w:tc>
        <w:tc>
          <w:tcPr>
            <w:tcW w:w="571" w:type="dxa"/>
            <w:vAlign w:val="center"/>
          </w:tcPr>
          <w:p w:rsidR="0076614F" w:rsidRPr="008466BE" w:rsidRDefault="0076614F" w:rsidP="00592FF0">
            <w:pPr>
              <w:jc w:val="center"/>
              <w:rPr>
                <w:rFonts w:cs="Times New Roman"/>
                <w:i/>
                <w:sz w:val="14"/>
              </w:rPr>
            </w:pPr>
            <w:r w:rsidRPr="008466BE">
              <w:rPr>
                <w:rFonts w:cs="Times New Roman"/>
                <w:i/>
                <w:sz w:val="14"/>
              </w:rPr>
              <w:t>Bits</w:t>
            </w:r>
          </w:p>
        </w:tc>
        <w:tc>
          <w:tcPr>
            <w:tcW w:w="286" w:type="dxa"/>
            <w:vMerge w:val="restart"/>
            <w:tcBorders>
              <w:top w:val="nil"/>
            </w:tcBorders>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i/>
                <w:sz w:val="14"/>
              </w:rPr>
            </w:pPr>
            <w:r w:rsidRPr="008466BE">
              <w:rPr>
                <w:rFonts w:cs="Times New Roman"/>
                <w:i/>
                <w:sz w:val="14"/>
              </w:rPr>
              <w:t>Coding of</w:t>
            </w:r>
          </w:p>
          <w:p w:rsidR="0076614F" w:rsidRPr="008466BE" w:rsidRDefault="0076614F" w:rsidP="00592FF0">
            <w:pPr>
              <w:jc w:val="center"/>
              <w:rPr>
                <w:rFonts w:cs="Times New Roman"/>
                <w:i/>
                <w:sz w:val="14"/>
              </w:rPr>
            </w:pPr>
            <w:r w:rsidRPr="008466BE">
              <w:rPr>
                <w:rFonts w:cs="Times New Roman"/>
                <w:i/>
                <w:sz w:val="14"/>
              </w:rPr>
              <w:t>self-triggered DATA</w:t>
            </w:r>
          </w:p>
          <w:p w:rsidR="0076614F" w:rsidRPr="008466BE" w:rsidRDefault="0076614F" w:rsidP="00592FF0">
            <w:pPr>
              <w:jc w:val="center"/>
              <w:rPr>
                <w:rFonts w:cs="Times New Roman"/>
                <w:sz w:val="14"/>
              </w:rPr>
            </w:pPr>
            <w:r w:rsidRPr="008466BE">
              <w:rPr>
                <w:rFonts w:cs="Times New Roman"/>
                <w:i/>
                <w:sz w:val="14"/>
              </w:rPr>
              <w:t>event in LOCAL</w:t>
            </w:r>
          </w:p>
        </w:tc>
        <w:tc>
          <w:tcPr>
            <w:tcW w:w="571" w:type="dxa"/>
            <w:vAlign w:val="center"/>
          </w:tcPr>
          <w:p w:rsidR="0076614F" w:rsidRPr="008466BE" w:rsidRDefault="0076614F" w:rsidP="00592FF0">
            <w:pPr>
              <w:jc w:val="center"/>
              <w:rPr>
                <w:rFonts w:cs="Times New Roman"/>
                <w:i/>
                <w:sz w:val="14"/>
              </w:rPr>
            </w:pPr>
            <w:r w:rsidRPr="008466BE">
              <w:rPr>
                <w:rFonts w:cs="Times New Roman"/>
                <w:i/>
                <w:sz w:val="14"/>
              </w:rPr>
              <w:t>Bits</w:t>
            </w:r>
          </w:p>
        </w:tc>
      </w:tr>
      <w:tr w:rsidR="0076614F" w:rsidTr="004F75F7">
        <w:trPr>
          <w:trHeight w:val="1589"/>
          <w:jc w:val="center"/>
        </w:trPr>
        <w:tc>
          <w:tcPr>
            <w:tcW w:w="2689" w:type="dxa"/>
            <w:vAlign w:val="center"/>
          </w:tcPr>
          <w:p w:rsidR="0076614F" w:rsidRPr="008466BE" w:rsidRDefault="0076614F" w:rsidP="00592FF0">
            <w:pPr>
              <w:jc w:val="center"/>
              <w:rPr>
                <w:rFonts w:cs="Times New Roman"/>
                <w:sz w:val="14"/>
                <w:szCs w:val="12"/>
              </w:rPr>
            </w:pPr>
            <w:r w:rsidRPr="008466BE">
              <w:rPr>
                <w:rFonts w:cs="Times New Roman"/>
                <w:sz w:val="14"/>
                <w:szCs w:val="12"/>
              </w:rPr>
              <w:t>START BIT (always '1')</w:t>
            </w:r>
          </w:p>
          <w:p w:rsidR="0076614F" w:rsidRPr="008466BE" w:rsidRDefault="0076614F" w:rsidP="00592FF0">
            <w:pPr>
              <w:jc w:val="center"/>
              <w:rPr>
                <w:rFonts w:cs="Times New Roman"/>
                <w:sz w:val="14"/>
                <w:szCs w:val="12"/>
              </w:rPr>
            </w:pPr>
            <w:r w:rsidRPr="008466BE">
              <w:rPr>
                <w:rFonts w:cs="Times New Roman"/>
                <w:sz w:val="14"/>
                <w:szCs w:val="12"/>
              </w:rPr>
              <w:t>CARD TYPE (always '1'=LOCAL)</w:t>
            </w:r>
          </w:p>
          <w:p w:rsidR="0076614F" w:rsidRPr="008466BE" w:rsidRDefault="0076614F" w:rsidP="00592FF0">
            <w:pPr>
              <w:jc w:val="center"/>
              <w:rPr>
                <w:rFonts w:cs="Times New Roman"/>
                <w:color w:val="FF0000"/>
                <w:sz w:val="14"/>
                <w:szCs w:val="12"/>
              </w:rPr>
            </w:pPr>
            <w:r w:rsidRPr="008466BE">
              <w:rPr>
                <w:rFonts w:cs="Times New Roman"/>
                <w:color w:val="FF0000"/>
                <w:sz w:val="14"/>
                <w:szCs w:val="12"/>
              </w:rPr>
              <w:t>LOCAL BUSY ('0'=OK; '1'=FIFO full)</w:t>
            </w:r>
          </w:p>
          <w:p w:rsidR="0076614F" w:rsidRPr="008466BE" w:rsidRDefault="0076614F" w:rsidP="00592FF0">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76614F" w:rsidRPr="008466BE" w:rsidRDefault="0076614F" w:rsidP="00592FF0">
            <w:pPr>
              <w:jc w:val="center"/>
              <w:rPr>
                <w:rFonts w:cs="Times New Roman"/>
                <w:sz w:val="14"/>
                <w:szCs w:val="12"/>
              </w:rPr>
            </w:pPr>
            <w:r w:rsidRPr="008466BE">
              <w:rPr>
                <w:rFonts w:cs="Times New Roman"/>
                <w:color w:val="00B050"/>
                <w:sz w:val="14"/>
                <w:szCs w:val="12"/>
              </w:rPr>
              <w:t>ACTIVE ('0'=OFF; '1'=ON)</w:t>
            </w:r>
          </w:p>
          <w:p w:rsidR="0076614F" w:rsidRPr="008466BE" w:rsidRDefault="0076614F" w:rsidP="00592FF0">
            <w:pPr>
              <w:jc w:val="center"/>
              <w:rPr>
                <w:rFonts w:cs="Times New Roman"/>
                <w:sz w:val="14"/>
                <w:szCs w:val="12"/>
              </w:rPr>
            </w:pPr>
            <w:r w:rsidRPr="008466BE">
              <w:rPr>
                <w:rFonts w:cs="Times New Roman"/>
                <w:color w:val="FFC000" w:themeColor="accent4"/>
                <w:sz w:val="14"/>
                <w:szCs w:val="12"/>
              </w:rPr>
              <w:t>REJECTING ('0'=OFF; '1'=ON)</w:t>
            </w:r>
          </w:p>
          <w:p w:rsidR="0076614F" w:rsidRPr="008466BE" w:rsidRDefault="0076614F" w:rsidP="00592FF0">
            <w:pPr>
              <w:jc w:val="center"/>
              <w:rPr>
                <w:rFonts w:cs="Times New Roman"/>
                <w:sz w:val="14"/>
                <w:szCs w:val="12"/>
              </w:rPr>
            </w:pPr>
            <w:r w:rsidRPr="008466BE">
              <w:rPr>
                <w:rFonts w:cs="Times New Roman"/>
                <w:sz w:val="14"/>
                <w:szCs w:val="12"/>
              </w:rPr>
              <w:t>MASKED ('0'=OFF; '1'=ON)</w:t>
            </w:r>
          </w:p>
          <w:p w:rsidR="0076614F" w:rsidRPr="008466BE" w:rsidRDefault="0076614F" w:rsidP="00592FF0">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67"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START BIT (always '1')</w:t>
            </w:r>
          </w:p>
          <w:p w:rsidR="0076614F" w:rsidRPr="008466BE" w:rsidRDefault="0076614F" w:rsidP="00592FF0">
            <w:pPr>
              <w:jc w:val="center"/>
              <w:rPr>
                <w:rFonts w:cs="Times New Roman"/>
                <w:sz w:val="14"/>
              </w:rPr>
            </w:pPr>
            <w:r w:rsidRPr="008466BE">
              <w:rPr>
                <w:rFonts w:cs="Times New Roman"/>
                <w:sz w:val="14"/>
              </w:rPr>
              <w:t>CARD TYPE (always '1'=LOCAL)</w:t>
            </w:r>
          </w:p>
          <w:p w:rsidR="0076614F" w:rsidRPr="008466BE" w:rsidRDefault="0076614F" w:rsidP="00592FF0">
            <w:pPr>
              <w:jc w:val="center"/>
              <w:rPr>
                <w:rFonts w:cs="Times New Roman"/>
                <w:color w:val="FF0000"/>
                <w:sz w:val="14"/>
              </w:rPr>
            </w:pPr>
            <w:r w:rsidRPr="008466BE">
              <w:rPr>
                <w:rFonts w:cs="Times New Roman"/>
                <w:color w:val="FF0000"/>
                <w:sz w:val="14"/>
              </w:rPr>
              <w:t>LOCAL BUSY ('0'=OK; '1'=FIFO full)</w:t>
            </w:r>
          </w:p>
          <w:p w:rsidR="0076614F" w:rsidRPr="008466BE" w:rsidRDefault="0076614F" w:rsidP="00592FF0">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592FF0">
            <w:pPr>
              <w:jc w:val="center"/>
              <w:rPr>
                <w:rFonts w:cs="Times New Roman"/>
                <w:sz w:val="14"/>
              </w:rPr>
            </w:pPr>
            <w:r w:rsidRPr="008466BE">
              <w:rPr>
                <w:rFonts w:cs="Times New Roman"/>
                <w:color w:val="00B050"/>
                <w:sz w:val="14"/>
              </w:rPr>
              <w:t>ACTIVE ('0'=OFF; '1'=ON)</w:t>
            </w:r>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REJECTING ('0'=OFF; '1'=ON)</w:t>
            </w:r>
          </w:p>
          <w:p w:rsidR="0076614F" w:rsidRPr="008466BE" w:rsidRDefault="0076614F" w:rsidP="00592FF0">
            <w:pPr>
              <w:jc w:val="center"/>
              <w:rPr>
                <w:rFonts w:cs="Times New Roman"/>
                <w:sz w:val="14"/>
              </w:rPr>
            </w:pPr>
            <w:r w:rsidRPr="008466BE">
              <w:rPr>
                <w:rFonts w:cs="Times New Roman"/>
                <w:sz w:val="14"/>
              </w:rPr>
              <w:t>MASKED ('0'=OFF; '1'=ON)</w:t>
            </w:r>
          </w:p>
          <w:p w:rsidR="0076614F" w:rsidRPr="008466BE" w:rsidRDefault="0076614F" w:rsidP="00592FF0">
            <w:pPr>
              <w:jc w:val="center"/>
              <w:rPr>
                <w:rFonts w:cs="Times New Roman"/>
                <w:sz w:val="14"/>
              </w:rPr>
            </w:pPr>
            <w:r w:rsidRPr="008466BE">
              <w:rPr>
                <w:rFonts w:cs="Times New Roman"/>
                <w:sz w:val="14"/>
              </w:rPr>
              <w:t>OVERWRITED ('0'=OFF; '1'=ON)</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START BIT (always '1')</w:t>
            </w:r>
          </w:p>
          <w:p w:rsidR="0076614F" w:rsidRPr="008466BE" w:rsidRDefault="0076614F" w:rsidP="00592FF0">
            <w:pPr>
              <w:jc w:val="center"/>
              <w:rPr>
                <w:rFonts w:cs="Times New Roman"/>
                <w:sz w:val="14"/>
              </w:rPr>
            </w:pPr>
            <w:r w:rsidRPr="008466BE">
              <w:rPr>
                <w:rFonts w:cs="Times New Roman"/>
                <w:sz w:val="14"/>
              </w:rPr>
              <w:t>CARD TYPE (always '1'=LOCAL)</w:t>
            </w:r>
          </w:p>
          <w:p w:rsidR="0076614F" w:rsidRPr="008466BE" w:rsidRDefault="0076614F" w:rsidP="00592FF0">
            <w:pPr>
              <w:jc w:val="center"/>
              <w:rPr>
                <w:rFonts w:cs="Times New Roman"/>
                <w:color w:val="FF0000"/>
                <w:sz w:val="14"/>
              </w:rPr>
            </w:pPr>
            <w:r w:rsidRPr="008466BE">
              <w:rPr>
                <w:rFonts w:cs="Times New Roman"/>
                <w:color w:val="FF0000"/>
                <w:sz w:val="14"/>
              </w:rPr>
              <w:t>LOCAL BUSY ('0'=OK; '1'=FIFO full)</w:t>
            </w:r>
          </w:p>
          <w:p w:rsidR="0076614F" w:rsidRPr="008466BE" w:rsidRDefault="0076614F" w:rsidP="00592FF0">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592FF0">
            <w:pPr>
              <w:jc w:val="center"/>
              <w:rPr>
                <w:rFonts w:cs="Times New Roman"/>
                <w:sz w:val="14"/>
              </w:rPr>
            </w:pPr>
            <w:r w:rsidRPr="008466BE">
              <w:rPr>
                <w:rFonts w:cs="Times New Roman"/>
                <w:color w:val="00B050"/>
                <w:sz w:val="14"/>
              </w:rPr>
              <w:t>ACTIVE (always '1'=ON)</w:t>
            </w:r>
          </w:p>
          <w:p w:rsidR="0076614F" w:rsidRPr="008466BE" w:rsidRDefault="0076614F" w:rsidP="00592FF0">
            <w:pPr>
              <w:jc w:val="center"/>
              <w:rPr>
                <w:rFonts w:cs="Times New Roman"/>
                <w:sz w:val="14"/>
              </w:rPr>
            </w:pPr>
            <w:r w:rsidRPr="008466BE">
              <w:rPr>
                <w:rFonts w:cs="Times New Roman"/>
                <w:color w:val="FFC000" w:themeColor="accent4"/>
                <w:sz w:val="14"/>
              </w:rPr>
              <w:t>REJECTING (always '0'=OFF;)</w:t>
            </w:r>
          </w:p>
          <w:p w:rsidR="0076614F" w:rsidRPr="008466BE" w:rsidRDefault="0076614F" w:rsidP="00592FF0">
            <w:pPr>
              <w:jc w:val="center"/>
              <w:rPr>
                <w:rFonts w:cs="Times New Roman"/>
                <w:sz w:val="14"/>
              </w:rPr>
            </w:pPr>
            <w:r w:rsidRPr="008466BE">
              <w:rPr>
                <w:rFonts w:cs="Times New Roman"/>
                <w:sz w:val="14"/>
              </w:rPr>
              <w:t>MASKED ('0'=OFF; '1'=ON)</w:t>
            </w:r>
          </w:p>
          <w:p w:rsidR="0076614F" w:rsidRPr="008466BE" w:rsidRDefault="0076614F" w:rsidP="00592FF0">
            <w:pPr>
              <w:jc w:val="center"/>
              <w:rPr>
                <w:rFonts w:cs="Times New Roman"/>
                <w:sz w:val="14"/>
              </w:rPr>
            </w:pPr>
            <w:r w:rsidRPr="008466BE">
              <w:rPr>
                <w:rFonts w:cs="Times New Roman"/>
                <w:sz w:val="14"/>
              </w:rPr>
              <w:t>OVERWRITED ('0'=OFF; '1'=ON)</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r>
      <w:tr w:rsidR="0076614F" w:rsidTr="004F75F7">
        <w:trPr>
          <w:trHeight w:val="1388"/>
          <w:jc w:val="center"/>
        </w:trPr>
        <w:tc>
          <w:tcPr>
            <w:tcW w:w="2689" w:type="dxa"/>
            <w:vAlign w:val="center"/>
          </w:tcPr>
          <w:p w:rsidR="0076614F" w:rsidRPr="008466BE" w:rsidRDefault="0076614F" w:rsidP="00592FF0">
            <w:pPr>
              <w:jc w:val="center"/>
              <w:rPr>
                <w:rFonts w:cs="Times New Roman"/>
                <w:color w:val="00B050"/>
                <w:sz w:val="14"/>
              </w:rPr>
            </w:pPr>
            <w:proofErr w:type="spellStart"/>
            <w:r w:rsidRPr="008466BE">
              <w:rPr>
                <w:rFonts w:cs="Times New Roman"/>
                <w:color w:val="00B050"/>
                <w:sz w:val="14"/>
              </w:rPr>
              <w:t>SOx</w:t>
            </w:r>
            <w:proofErr w:type="spellEnd"/>
          </w:p>
          <w:p w:rsidR="0076614F" w:rsidRPr="008466BE" w:rsidRDefault="0076614F" w:rsidP="00592FF0">
            <w:pPr>
              <w:jc w:val="center"/>
              <w:rPr>
                <w:rFonts w:cs="Times New Roman"/>
                <w:color w:val="00B050"/>
                <w:sz w:val="14"/>
              </w:rPr>
            </w:pPr>
            <w:proofErr w:type="spellStart"/>
            <w:r w:rsidRPr="008466BE">
              <w:rPr>
                <w:rFonts w:cs="Times New Roman"/>
                <w:color w:val="00B050"/>
                <w:sz w:val="14"/>
              </w:rPr>
              <w:t>EOx</w:t>
            </w:r>
            <w:proofErr w:type="spellEnd"/>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PAUSE (always '0')</w:t>
            </w:r>
          </w:p>
          <w:p w:rsidR="0076614F" w:rsidRPr="008466BE" w:rsidRDefault="0076614F" w:rsidP="00592FF0">
            <w:pPr>
              <w:jc w:val="center"/>
              <w:rPr>
                <w:rFonts w:cs="Times New Roman"/>
                <w:sz w:val="14"/>
              </w:rPr>
            </w:pPr>
            <w:r w:rsidRPr="008466BE">
              <w:rPr>
                <w:rFonts w:cs="Times New Roman"/>
                <w:color w:val="FFC000" w:themeColor="accent4"/>
                <w:sz w:val="14"/>
              </w:rPr>
              <w:t>RESUME (always '0')</w:t>
            </w:r>
          </w:p>
          <w:p w:rsidR="0076614F" w:rsidRPr="008466BE" w:rsidRDefault="0076614F" w:rsidP="00592FF0">
            <w:pPr>
              <w:jc w:val="center"/>
              <w:rPr>
                <w:rFonts w:cs="Times New Roman"/>
                <w:sz w:val="14"/>
              </w:rPr>
            </w:pPr>
            <w:r w:rsidRPr="008466BE">
              <w:rPr>
                <w:rFonts w:cs="Times New Roman"/>
                <w:sz w:val="14"/>
              </w:rPr>
              <w:t xml:space="preserve">CALIBRATE </w:t>
            </w:r>
          </w:p>
          <w:p w:rsidR="0076614F" w:rsidRPr="008466BE" w:rsidRDefault="0076614F" w:rsidP="00592FF0">
            <w:pPr>
              <w:jc w:val="center"/>
              <w:rPr>
                <w:rFonts w:cs="Times New Roman"/>
                <w:sz w:val="14"/>
              </w:rPr>
            </w:pPr>
            <w:r w:rsidRPr="008466BE">
              <w:rPr>
                <w:rFonts w:cs="Times New Roman"/>
                <w:sz w:val="14"/>
              </w:rPr>
              <w:t>PHY (ignored)</w:t>
            </w:r>
          </w:p>
          <w:p w:rsidR="0076614F" w:rsidRPr="008466BE" w:rsidRDefault="0076614F" w:rsidP="00592FF0">
            <w:pPr>
              <w:jc w:val="center"/>
              <w:rPr>
                <w:rFonts w:cs="Times New Roman"/>
                <w:sz w:val="14"/>
              </w:rPr>
            </w:pPr>
            <w:r w:rsidRPr="008466BE">
              <w:rPr>
                <w:rFonts w:cs="Times New Roman"/>
                <w:sz w:val="14"/>
              </w:rPr>
              <w:t>RESET</w:t>
            </w:r>
          </w:p>
          <w:p w:rsidR="0076614F" w:rsidRPr="008466BE" w:rsidRDefault="0076614F" w:rsidP="00592FF0">
            <w:pPr>
              <w:jc w:val="center"/>
              <w:rPr>
                <w:rFonts w:cs="Times New Roman"/>
                <w:sz w:val="14"/>
              </w:rPr>
            </w:pPr>
            <w:r w:rsidRPr="008466BE">
              <w:rPr>
                <w:rFonts w:cs="Times New Roman"/>
                <w:color w:val="0070C0"/>
                <w:sz w:val="14"/>
              </w:rPr>
              <w:t>ORB</w:t>
            </w:r>
          </w:p>
        </w:tc>
        <w:tc>
          <w:tcPr>
            <w:tcW w:w="567"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76614F" w:rsidRPr="008466BE" w:rsidRDefault="0076614F" w:rsidP="00592FF0">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76614F" w:rsidRPr="00FF63C0" w:rsidRDefault="0076614F" w:rsidP="00592FF0">
            <w:pPr>
              <w:jc w:val="center"/>
              <w:rPr>
                <w:rFonts w:cs="Times New Roman"/>
                <w:color w:val="FFC000"/>
                <w:sz w:val="14"/>
              </w:rPr>
            </w:pPr>
            <w:r w:rsidRPr="00FF63C0">
              <w:rPr>
                <w:rFonts w:cs="Times New Roman"/>
                <w:color w:val="FFC000"/>
                <w:sz w:val="14"/>
              </w:rPr>
              <w:t>PAUSE (always '0')</w:t>
            </w:r>
          </w:p>
          <w:p w:rsidR="0076614F" w:rsidRPr="008466BE" w:rsidRDefault="0076614F" w:rsidP="00592FF0">
            <w:pPr>
              <w:jc w:val="center"/>
              <w:rPr>
                <w:rFonts w:cs="Times New Roman"/>
                <w:color w:val="FFC000" w:themeColor="accent4"/>
                <w:sz w:val="14"/>
              </w:rPr>
            </w:pPr>
            <w:r w:rsidRPr="008466BE">
              <w:rPr>
                <w:rFonts w:cs="Times New Roman"/>
                <w:color w:val="FFC000" w:themeColor="accent4"/>
                <w:sz w:val="14"/>
              </w:rPr>
              <w:t>RESUME (always '0')</w:t>
            </w:r>
          </w:p>
          <w:p w:rsidR="0076614F" w:rsidRPr="00FF63C0" w:rsidRDefault="0076614F" w:rsidP="00592FF0">
            <w:pPr>
              <w:jc w:val="center"/>
              <w:rPr>
                <w:rFonts w:cs="Times New Roman"/>
                <w:sz w:val="14"/>
              </w:rPr>
            </w:pPr>
            <w:r w:rsidRPr="00FF63C0">
              <w:rPr>
                <w:rFonts w:cs="Times New Roman"/>
                <w:sz w:val="14"/>
              </w:rPr>
              <w:t>CALIBRATE</w:t>
            </w:r>
            <w:r w:rsidR="00FF63C0">
              <w:rPr>
                <w:rFonts w:cs="Times New Roman"/>
                <w:sz w:val="14"/>
              </w:rPr>
              <w:t xml:space="preserve"> </w:t>
            </w:r>
            <w:r w:rsidR="00FF63C0" w:rsidRPr="008466BE">
              <w:rPr>
                <w:rFonts w:cs="Times New Roman"/>
                <w:sz w:val="14"/>
              </w:rPr>
              <w:t>(always '0')</w:t>
            </w:r>
          </w:p>
          <w:p w:rsidR="0076614F" w:rsidRPr="008466BE" w:rsidRDefault="0076614F" w:rsidP="00592FF0">
            <w:pPr>
              <w:jc w:val="center"/>
              <w:rPr>
                <w:rFonts w:cs="Times New Roman"/>
                <w:sz w:val="14"/>
              </w:rPr>
            </w:pPr>
            <w:r w:rsidRPr="008466BE">
              <w:rPr>
                <w:rFonts w:cs="Times New Roman"/>
                <w:sz w:val="14"/>
              </w:rPr>
              <w:t xml:space="preserve">PHY </w:t>
            </w:r>
          </w:p>
          <w:p w:rsidR="0076614F" w:rsidRPr="008466BE" w:rsidRDefault="0076614F" w:rsidP="00592FF0">
            <w:pPr>
              <w:jc w:val="center"/>
              <w:rPr>
                <w:rFonts w:cs="Times New Roman"/>
                <w:sz w:val="14"/>
              </w:rPr>
            </w:pPr>
            <w:r w:rsidRPr="008466BE">
              <w:rPr>
                <w:rFonts w:cs="Times New Roman"/>
                <w:sz w:val="14"/>
              </w:rPr>
              <w:t>RESET (always '0')</w:t>
            </w:r>
          </w:p>
          <w:p w:rsidR="0076614F" w:rsidRPr="008466BE" w:rsidRDefault="0076614F" w:rsidP="00592FF0">
            <w:pPr>
              <w:jc w:val="center"/>
              <w:rPr>
                <w:rFonts w:cs="Times New Roman"/>
                <w:sz w:val="14"/>
              </w:rPr>
            </w:pPr>
            <w:r w:rsidRPr="008466BE">
              <w:rPr>
                <w:rFonts w:cs="Times New Roman"/>
                <w:color w:val="0070C0"/>
                <w:sz w:val="14"/>
              </w:rPr>
              <w:t>ORB</w:t>
            </w:r>
          </w:p>
        </w:tc>
        <w:tc>
          <w:tcPr>
            <w:tcW w:w="571" w:type="dxa"/>
            <w:vAlign w:val="center"/>
          </w:tcPr>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FF63C0" w:rsidRDefault="00FF63C0" w:rsidP="00592FF0">
            <w:pPr>
              <w:jc w:val="center"/>
              <w:rPr>
                <w:rFonts w:cs="Times New Roman"/>
                <w:sz w:val="14"/>
              </w:rPr>
            </w:pPr>
            <w:r>
              <w:rPr>
                <w:rFonts w:cs="Times New Roman"/>
                <w:sz w:val="14"/>
              </w:rPr>
              <w:t>1</w:t>
            </w:r>
          </w:p>
          <w:p w:rsidR="0076614F" w:rsidRPr="008466BE" w:rsidRDefault="00FF63C0" w:rsidP="00592FF0">
            <w:pPr>
              <w:jc w:val="center"/>
              <w:rPr>
                <w:rFonts w:cs="Times New Roman"/>
                <w:sz w:val="14"/>
              </w:rPr>
            </w:pPr>
            <w:r>
              <w:rPr>
                <w:rFonts w:cs="Times New Roman"/>
                <w:sz w:val="14"/>
              </w:rPr>
              <w:t>1</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Always '0'</w:t>
            </w:r>
          </w:p>
        </w:tc>
        <w:tc>
          <w:tcPr>
            <w:tcW w:w="571" w:type="dxa"/>
            <w:vAlign w:val="center"/>
          </w:tcPr>
          <w:p w:rsidR="0076614F" w:rsidRPr="008466BE" w:rsidRDefault="00FF63C0" w:rsidP="00592FF0">
            <w:pPr>
              <w:jc w:val="center"/>
              <w:rPr>
                <w:rFonts w:cs="Times New Roman"/>
                <w:sz w:val="14"/>
              </w:rPr>
            </w:pPr>
            <w:r>
              <w:rPr>
                <w:rFonts w:cs="Times New Roman"/>
                <w:sz w:val="14"/>
              </w:rPr>
              <w:t>8</w:t>
            </w:r>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67" w:type="dxa"/>
            <w:vAlign w:val="center"/>
          </w:tcPr>
          <w:p w:rsidR="0076614F" w:rsidRPr="008466BE" w:rsidRDefault="00FF63C0" w:rsidP="00592FF0">
            <w:pPr>
              <w:jc w:val="center"/>
              <w:rPr>
                <w:rFonts w:cs="Times New Roman"/>
                <w:sz w:val="14"/>
              </w:rPr>
            </w:pPr>
            <w:r>
              <w:rPr>
                <w:rFonts w:cs="Times New Roman"/>
                <w:sz w:val="14"/>
              </w:rPr>
              <w:t>16</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592FF0">
            <w:pPr>
              <w:jc w:val="center"/>
              <w:rPr>
                <w:rFonts w:cs="Times New Roman"/>
                <w:sz w:val="14"/>
              </w:rPr>
            </w:pPr>
            <w:r>
              <w:rPr>
                <w:rFonts w:cs="Times New Roman"/>
                <w:sz w:val="14"/>
              </w:rPr>
              <w:t>16</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592FF0">
            <w:pPr>
              <w:jc w:val="center"/>
              <w:rPr>
                <w:rFonts w:cs="Times New Roman"/>
                <w:sz w:val="14"/>
              </w:rPr>
            </w:pPr>
            <w:r>
              <w:rPr>
                <w:rFonts w:cs="Times New Roman"/>
                <w:sz w:val="14"/>
              </w:rPr>
              <w:t>16</w:t>
            </w:r>
          </w:p>
        </w:tc>
      </w:tr>
      <w:tr w:rsidR="0076614F" w:rsidTr="004F75F7">
        <w:trPr>
          <w:trHeight w:val="182"/>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67" w:type="dxa"/>
            <w:vAlign w:val="center"/>
          </w:tcPr>
          <w:p w:rsidR="0076614F" w:rsidRPr="008466BE" w:rsidRDefault="00FF63C0" w:rsidP="00592FF0">
            <w:pPr>
              <w:jc w:val="center"/>
              <w:rPr>
                <w:rFonts w:cs="Times New Roman"/>
                <w:sz w:val="14"/>
              </w:rPr>
            </w:pPr>
            <w:r>
              <w:rPr>
                <w:rFonts w:cs="Times New Roman"/>
                <w:sz w:val="14"/>
              </w:rPr>
              <w:t>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592FF0">
            <w:pPr>
              <w:jc w:val="center"/>
              <w:rPr>
                <w:rFonts w:cs="Times New Roman"/>
                <w:sz w:val="14"/>
              </w:rPr>
            </w:pP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592FF0">
            <w:pPr>
              <w:jc w:val="center"/>
              <w:rPr>
                <w:rFonts w:cs="Times New Roman"/>
                <w:sz w:val="14"/>
              </w:rPr>
            </w:pPr>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Status: "0xF"</w:t>
            </w:r>
          </w:p>
        </w:tc>
        <w:tc>
          <w:tcPr>
            <w:tcW w:w="567" w:type="dxa"/>
            <w:vAlign w:val="center"/>
          </w:tcPr>
          <w:p w:rsidR="0076614F" w:rsidRPr="008466BE" w:rsidRDefault="00FF63C0" w:rsidP="00592FF0">
            <w:pPr>
              <w:jc w:val="center"/>
              <w:rPr>
                <w:rFonts w:cs="Times New Roman"/>
                <w:sz w:val="14"/>
              </w:rPr>
            </w:pPr>
            <w:r>
              <w:rPr>
                <w:rFonts w:cs="Times New Roman"/>
                <w:sz w:val="14"/>
              </w:rPr>
              <w:t>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F52C1F" w:rsidP="00592FF0">
            <w:pPr>
              <w:jc w:val="center"/>
              <w:rPr>
                <w:rFonts w:cs="Times New Roman"/>
                <w:sz w:val="14"/>
              </w:rPr>
            </w:pPr>
            <w:r w:rsidRPr="008466BE">
              <w:rPr>
                <w:rFonts w:cs="Times New Roman"/>
                <w:sz w:val="14"/>
              </w:rPr>
              <w:t>Always '0'</w:t>
            </w:r>
          </w:p>
        </w:tc>
        <w:tc>
          <w:tcPr>
            <w:tcW w:w="571" w:type="dxa"/>
            <w:vAlign w:val="center"/>
          </w:tcPr>
          <w:p w:rsidR="0076614F" w:rsidRPr="008466BE" w:rsidRDefault="0076614F" w:rsidP="00592FF0">
            <w:pPr>
              <w:jc w:val="center"/>
              <w:rPr>
                <w:rFonts w:cs="Times New Roman"/>
                <w:sz w:val="14"/>
              </w:rPr>
            </w:pP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Data:  detector plane(s) (1 bit / plane)</w:t>
            </w:r>
          </w:p>
        </w:tc>
        <w:tc>
          <w:tcPr>
            <w:tcW w:w="571" w:type="dxa"/>
            <w:vAlign w:val="center"/>
          </w:tcPr>
          <w:p w:rsidR="0076614F" w:rsidRPr="008466BE" w:rsidRDefault="0076614F" w:rsidP="00592FF0">
            <w:pPr>
              <w:jc w:val="center"/>
              <w:rPr>
                <w:rFonts w:cs="Times New Roman"/>
                <w:sz w:val="14"/>
              </w:rPr>
            </w:pPr>
          </w:p>
        </w:tc>
      </w:tr>
      <w:tr w:rsidR="0076614F" w:rsidTr="004F75F7">
        <w:trPr>
          <w:trHeight w:val="511"/>
          <w:jc w:val="center"/>
        </w:trPr>
        <w:tc>
          <w:tcPr>
            <w:tcW w:w="2689" w:type="dxa"/>
            <w:vAlign w:val="center"/>
          </w:tcPr>
          <w:p w:rsidR="0076614F" w:rsidRDefault="0076614F" w:rsidP="00592FF0">
            <w:pPr>
              <w:jc w:val="center"/>
              <w:rPr>
                <w:rFonts w:cs="Times New Roman"/>
                <w:sz w:val="14"/>
              </w:rPr>
            </w:pPr>
            <w:r w:rsidRPr="008466BE">
              <w:rPr>
                <w:rFonts w:cs="Times New Roman"/>
                <w:sz w:val="14"/>
              </w:rPr>
              <w:t>Status: Mask register</w:t>
            </w:r>
            <w:r w:rsidR="004F75F7">
              <w:rPr>
                <w:rFonts w:cs="Times New Roman"/>
                <w:sz w:val="14"/>
              </w:rPr>
              <w:t>s</w:t>
            </w:r>
            <w:r w:rsidR="00592FF0">
              <w:rPr>
                <w:rFonts w:cs="Times New Roman"/>
                <w:sz w:val="14"/>
              </w:rPr>
              <w:t xml:space="preserve"> (</w:t>
            </w:r>
            <w:proofErr w:type="spellStart"/>
            <w:r w:rsidR="00592FF0" w:rsidRPr="004F75F7">
              <w:rPr>
                <w:rFonts w:cs="Times New Roman"/>
                <w:sz w:val="14"/>
              </w:rPr>
              <w:t>SOx</w:t>
            </w:r>
            <w:proofErr w:type="spellEnd"/>
            <w:r w:rsidR="00592FF0" w:rsidRPr="004F75F7">
              <w:rPr>
                <w:rFonts w:cs="Times New Roman"/>
                <w:sz w:val="14"/>
              </w:rPr>
              <w:t>=’1’|EOx=’1’</w:t>
            </w:r>
            <w:r w:rsidR="00592FF0">
              <w:rPr>
                <w:rFonts w:cs="Times New Roman"/>
                <w:sz w:val="14"/>
              </w:rPr>
              <w:t>)</w:t>
            </w:r>
          </w:p>
          <w:p w:rsidR="00592FF0" w:rsidRPr="008466BE" w:rsidRDefault="00592FF0" w:rsidP="00592FF0">
            <w:pPr>
              <w:jc w:val="center"/>
              <w:rPr>
                <w:rFonts w:cs="Times New Roman"/>
                <w:sz w:val="14"/>
              </w:rPr>
            </w:pPr>
            <w:r>
              <w:rPr>
                <w:rFonts w:cs="Times New Roman"/>
                <w:sz w:val="14"/>
              </w:rPr>
              <w:t xml:space="preserve">Data: </w:t>
            </w:r>
            <w:r w:rsidRPr="00592FF0">
              <w:rPr>
                <w:rFonts w:cs="Times New Roman"/>
                <w:sz w:val="14"/>
              </w:rPr>
              <w:t>all strip patterns (not masked)</w:t>
            </w:r>
          </w:p>
          <w:p w:rsidR="0076614F" w:rsidRPr="008466BE" w:rsidRDefault="0076614F" w:rsidP="00592FF0">
            <w:pPr>
              <w:jc w:val="center"/>
              <w:rPr>
                <w:rFonts w:cs="Times New Roman"/>
                <w:sz w:val="14"/>
              </w:rPr>
            </w:pPr>
            <w:r w:rsidRPr="008466BE">
              <w:rPr>
                <w:rFonts w:cs="Times New Roman"/>
                <w:sz w:val="14"/>
              </w:rPr>
              <w:t>[(X4, Y4), (X3, Y3), (X2, Y2), (X1, Y1)]</w:t>
            </w:r>
          </w:p>
        </w:tc>
        <w:tc>
          <w:tcPr>
            <w:tcW w:w="567" w:type="dxa"/>
            <w:vAlign w:val="center"/>
          </w:tcPr>
          <w:p w:rsidR="0076614F" w:rsidRPr="008466BE" w:rsidRDefault="00FF63C0" w:rsidP="00592FF0">
            <w:pPr>
              <w:jc w:val="center"/>
              <w:rPr>
                <w:rFonts w:cs="Times New Roman"/>
                <w:sz w:val="14"/>
              </w:rPr>
            </w:pPr>
            <w:r>
              <w:rPr>
                <w:rFonts w:cs="Times New Roman"/>
                <w:sz w:val="14"/>
              </w:rPr>
              <w:t>32*4</w:t>
            </w: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F52C1F" w:rsidP="00592FF0">
            <w:pPr>
              <w:jc w:val="center"/>
              <w:rPr>
                <w:rFonts w:cs="Times New Roman"/>
                <w:sz w:val="14"/>
              </w:rPr>
            </w:pPr>
            <w:r>
              <w:rPr>
                <w:rFonts w:cs="Times New Roman"/>
                <w:sz w:val="14"/>
              </w:rPr>
              <w:t>N/A</w:t>
            </w:r>
          </w:p>
        </w:tc>
        <w:tc>
          <w:tcPr>
            <w:tcW w:w="571" w:type="dxa"/>
            <w:vAlign w:val="center"/>
          </w:tcPr>
          <w:p w:rsidR="0076614F" w:rsidRPr="008466BE" w:rsidRDefault="00F52C1F" w:rsidP="00592FF0">
            <w:pPr>
              <w:jc w:val="center"/>
              <w:rPr>
                <w:rFonts w:cs="Times New Roman"/>
                <w:sz w:val="14"/>
              </w:rPr>
            </w:pPr>
            <w:r>
              <w:rPr>
                <w:rFonts w:cs="Times New Roman"/>
                <w:sz w:val="14"/>
              </w:rPr>
              <w:t>0</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Data: Only masked strip pattern(s)</w:t>
            </w:r>
          </w:p>
          <w:p w:rsidR="0076614F" w:rsidRPr="008466BE" w:rsidRDefault="0076614F" w:rsidP="00592FF0">
            <w:pPr>
              <w:jc w:val="center"/>
              <w:rPr>
                <w:rFonts w:cs="Times New Roman"/>
                <w:sz w:val="14"/>
              </w:rPr>
            </w:pPr>
            <w:r w:rsidRPr="008466BE">
              <w:rPr>
                <w:rFonts w:cs="Times New Roman"/>
                <w:sz w:val="14"/>
              </w:rPr>
              <w:t>[(X4, Y4), (X3, Y3), (X2, Y2), (X1, Y1)]</w:t>
            </w:r>
          </w:p>
        </w:tc>
        <w:tc>
          <w:tcPr>
            <w:tcW w:w="571" w:type="dxa"/>
            <w:vAlign w:val="center"/>
          </w:tcPr>
          <w:p w:rsidR="0076614F" w:rsidRPr="008466BE" w:rsidRDefault="00FF63C0" w:rsidP="00592FF0">
            <w:pPr>
              <w:jc w:val="center"/>
              <w:rPr>
                <w:rFonts w:cs="Times New Roman"/>
                <w:sz w:val="14"/>
              </w:rPr>
            </w:pPr>
            <w:r>
              <w:rPr>
                <w:rFonts w:cs="Times New Roman"/>
                <w:sz w:val="14"/>
              </w:rPr>
              <w:t>32*</w:t>
            </w:r>
            <w:proofErr w:type="spellStart"/>
            <w:r>
              <w:rPr>
                <w:rFonts w:cs="Times New Roman"/>
                <w:sz w:val="14"/>
              </w:rPr>
              <w:t>i</w:t>
            </w:r>
            <w:proofErr w:type="spellEnd"/>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67" w:type="dxa"/>
            <w:vAlign w:val="center"/>
          </w:tcPr>
          <w:p w:rsidR="0076614F" w:rsidRPr="008466BE" w:rsidRDefault="0076614F" w:rsidP="00592FF0">
            <w:pPr>
              <w:jc w:val="center"/>
              <w:rPr>
                <w:rFonts w:cs="Times New Roman"/>
                <w:sz w:val="14"/>
              </w:rPr>
            </w:pPr>
          </w:p>
        </w:tc>
        <w:tc>
          <w:tcPr>
            <w:tcW w:w="283" w:type="dxa"/>
            <w:vMerge/>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592FF0">
            <w:pPr>
              <w:jc w:val="center"/>
              <w:rPr>
                <w:rFonts w:cs="Times New Roman"/>
                <w:sz w:val="14"/>
              </w:rPr>
            </w:pPr>
            <w:r>
              <w:rPr>
                <w:rFonts w:cs="Times New Roman"/>
                <w:sz w:val="14"/>
              </w:rPr>
              <w:t>40</w:t>
            </w:r>
          </w:p>
        </w:tc>
        <w:tc>
          <w:tcPr>
            <w:tcW w:w="286" w:type="dxa"/>
            <w:vMerge/>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592FF0">
            <w:pPr>
              <w:rPr>
                <w:rFonts w:cs="Times New Roman"/>
                <w:sz w:val="14"/>
              </w:rPr>
            </w:pPr>
            <w:r>
              <w:rPr>
                <w:rFonts w:cs="Times New Roman"/>
                <w:sz w:val="14"/>
              </w:rPr>
              <w:t>8*</w:t>
            </w:r>
            <w:proofErr w:type="spellStart"/>
            <w:r>
              <w:rPr>
                <w:rFonts w:cs="Times New Roman"/>
                <w:sz w:val="14"/>
              </w:rPr>
              <w:t>bc</w:t>
            </w:r>
            <w:proofErr w:type="spellEnd"/>
          </w:p>
        </w:tc>
      </w:tr>
      <w:tr w:rsidR="0076614F" w:rsidTr="004F75F7">
        <w:trPr>
          <w:trHeight w:val="164"/>
          <w:jc w:val="center"/>
        </w:trPr>
        <w:tc>
          <w:tcPr>
            <w:tcW w:w="2689"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67" w:type="dxa"/>
            <w:vAlign w:val="center"/>
          </w:tcPr>
          <w:p w:rsidR="0076614F" w:rsidRPr="008466BE" w:rsidRDefault="0076614F" w:rsidP="00592FF0">
            <w:pPr>
              <w:jc w:val="center"/>
              <w:rPr>
                <w:rFonts w:cs="Times New Roman"/>
                <w:sz w:val="14"/>
              </w:rPr>
            </w:pPr>
          </w:p>
        </w:tc>
        <w:tc>
          <w:tcPr>
            <w:tcW w:w="283" w:type="dxa"/>
            <w:vMerge/>
            <w:tcBorders>
              <w:bottom w:val="nil"/>
            </w:tcBorders>
          </w:tcPr>
          <w:p w:rsidR="0076614F" w:rsidRPr="008466BE" w:rsidRDefault="0076614F" w:rsidP="00592FF0">
            <w:pPr>
              <w:rPr>
                <w:rFonts w:cs="Times New Roman"/>
                <w:sz w:val="14"/>
              </w:rPr>
            </w:pPr>
          </w:p>
        </w:tc>
        <w:tc>
          <w:tcPr>
            <w:tcW w:w="2462"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592FF0">
            <w:pPr>
              <w:jc w:val="center"/>
              <w:rPr>
                <w:rFonts w:cs="Times New Roman"/>
                <w:sz w:val="14"/>
              </w:rPr>
            </w:pPr>
            <w:r>
              <w:rPr>
                <w:rFonts w:cs="Times New Roman"/>
                <w:sz w:val="14"/>
              </w:rPr>
              <w:t>5</w:t>
            </w:r>
          </w:p>
        </w:tc>
        <w:tc>
          <w:tcPr>
            <w:tcW w:w="286" w:type="dxa"/>
            <w:vMerge/>
            <w:tcBorders>
              <w:bottom w:val="nil"/>
            </w:tcBorders>
          </w:tcPr>
          <w:p w:rsidR="0076614F" w:rsidRPr="008466BE" w:rsidRDefault="0076614F" w:rsidP="00592FF0">
            <w:pPr>
              <w:rPr>
                <w:rFonts w:cs="Times New Roman"/>
                <w:sz w:val="14"/>
              </w:rPr>
            </w:pPr>
          </w:p>
        </w:tc>
        <w:tc>
          <w:tcPr>
            <w:tcW w:w="2572" w:type="dxa"/>
            <w:vAlign w:val="center"/>
          </w:tcPr>
          <w:p w:rsidR="0076614F" w:rsidRPr="008466BE" w:rsidRDefault="0076614F" w:rsidP="00592FF0">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592FF0">
            <w:pPr>
              <w:rPr>
                <w:rFonts w:cs="Times New Roman"/>
                <w:sz w:val="14"/>
              </w:rPr>
            </w:pPr>
            <w:r>
              <w:rPr>
                <w:rFonts w:cs="Times New Roman"/>
                <w:sz w:val="14"/>
              </w:rPr>
              <w:t>9 - 21</w:t>
            </w:r>
          </w:p>
        </w:tc>
      </w:tr>
      <w:bookmarkEnd w:id="1"/>
    </w:tbl>
    <w:p w:rsidR="00A17B7F" w:rsidRDefault="00A17B7F" w:rsidP="00A17B7F">
      <w:pPr>
        <w:jc w:val="left"/>
      </w:pP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p>
    <w:tbl>
      <w:tblPr>
        <w:tblStyle w:val="TableGrid"/>
        <w:tblW w:w="10050" w:type="dxa"/>
        <w:jc w:val="center"/>
        <w:tblLayout w:type="fixed"/>
        <w:tblLook w:val="04A0" w:firstRow="1" w:lastRow="0" w:firstColumn="1" w:lastColumn="0" w:noHBand="0" w:noVBand="1"/>
      </w:tblPr>
      <w:tblGrid>
        <w:gridCol w:w="2694"/>
        <w:gridCol w:w="566"/>
        <w:gridCol w:w="283"/>
        <w:gridCol w:w="2546"/>
        <w:gridCol w:w="566"/>
        <w:gridCol w:w="283"/>
        <w:gridCol w:w="2546"/>
        <w:gridCol w:w="566"/>
      </w:tblGrid>
      <w:tr w:rsidR="004B07C9" w:rsidTr="00FF63C0">
        <w:trPr>
          <w:trHeight w:val="518"/>
          <w:jc w:val="center"/>
        </w:trPr>
        <w:tc>
          <w:tcPr>
            <w:tcW w:w="2694" w:type="dxa"/>
            <w:vAlign w:val="center"/>
          </w:tcPr>
          <w:p w:rsidR="004B07C9" w:rsidRPr="008466BE" w:rsidRDefault="004B07C9" w:rsidP="008350AE">
            <w:pPr>
              <w:jc w:val="center"/>
              <w:rPr>
                <w:rFonts w:cs="Times New Roman"/>
                <w:i/>
                <w:sz w:val="14"/>
              </w:rPr>
            </w:pPr>
            <w:bookmarkStart w:id="2" w:name="_Hlk72913408"/>
            <w:r w:rsidRPr="008466BE">
              <w:rPr>
                <w:rFonts w:cs="Times New Roman"/>
                <w:i/>
                <w:sz w:val="14"/>
              </w:rPr>
              <w:t>Coding of</w:t>
            </w:r>
          </w:p>
          <w:p w:rsidR="004B07C9" w:rsidRPr="008466BE" w:rsidRDefault="004B07C9" w:rsidP="008350AE">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sidR="00592FF0">
              <w:rPr>
                <w:rFonts w:cs="Times New Roman"/>
                <w:i/>
                <w:sz w:val="14"/>
              </w:rPr>
              <w:t>, CALIBRATE</w:t>
            </w:r>
          </w:p>
          <w:p w:rsidR="004B07C9" w:rsidRPr="008466BE" w:rsidRDefault="004B07C9" w:rsidP="008350AE">
            <w:pPr>
              <w:jc w:val="center"/>
              <w:rPr>
                <w:rFonts w:cs="Times New Roman"/>
                <w:sz w:val="14"/>
              </w:rPr>
            </w:pPr>
            <w:r w:rsidRPr="008466BE">
              <w:rPr>
                <w:rFonts w:cs="Times New Roman"/>
                <w:i/>
                <w:sz w:val="14"/>
              </w:rPr>
              <w:t xml:space="preserve">events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DC4E53" w:rsidRPr="00DC4E53" w:rsidRDefault="00DC4E53" w:rsidP="00DC4E53">
            <w:pPr>
              <w:jc w:val="center"/>
              <w:rPr>
                <w:rFonts w:cs="Times New Roman"/>
                <w:i/>
                <w:sz w:val="14"/>
              </w:rPr>
            </w:pPr>
            <w:r w:rsidRPr="00DC4E53">
              <w:rPr>
                <w:rFonts w:cs="Times New Roman"/>
                <w:i/>
                <w:sz w:val="14"/>
              </w:rPr>
              <w:t>Coding of</w:t>
            </w:r>
          </w:p>
          <w:p w:rsidR="00DC4E53" w:rsidRPr="00DC4E53" w:rsidRDefault="00DC4E53" w:rsidP="00DC4E53">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4B07C9" w:rsidRPr="008466BE" w:rsidRDefault="00DC4E53" w:rsidP="00DC4E53">
            <w:pPr>
              <w:jc w:val="center"/>
              <w:rPr>
                <w:rFonts w:cs="Times New Roman"/>
                <w:sz w:val="14"/>
              </w:rPr>
            </w:pPr>
            <w:r w:rsidRPr="00DC4E53">
              <w:rPr>
                <w:rFonts w:cs="Times New Roman"/>
                <w:i/>
                <w:sz w:val="14"/>
              </w:rPr>
              <w:t>events in 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i/>
                <w:sz w:val="14"/>
              </w:rPr>
            </w:pPr>
            <w:r w:rsidRPr="008466BE">
              <w:rPr>
                <w:rFonts w:cs="Times New Roman"/>
                <w:i/>
                <w:sz w:val="14"/>
              </w:rPr>
              <w:t>Coding of</w:t>
            </w:r>
          </w:p>
          <w:p w:rsidR="004B07C9" w:rsidRPr="008466BE" w:rsidRDefault="004B07C9" w:rsidP="008350AE">
            <w:pPr>
              <w:jc w:val="center"/>
              <w:rPr>
                <w:rFonts w:cs="Times New Roman"/>
                <w:i/>
                <w:sz w:val="14"/>
              </w:rPr>
            </w:pPr>
            <w:r w:rsidRPr="008466BE">
              <w:rPr>
                <w:rFonts w:cs="Times New Roman"/>
                <w:i/>
                <w:sz w:val="14"/>
              </w:rPr>
              <w:t>self-triggered DATA</w:t>
            </w:r>
          </w:p>
          <w:p w:rsidR="004B07C9" w:rsidRPr="008466BE" w:rsidRDefault="004B07C9" w:rsidP="008350AE">
            <w:pPr>
              <w:jc w:val="center"/>
              <w:rPr>
                <w:rFonts w:cs="Times New Roman"/>
                <w:sz w:val="14"/>
              </w:rPr>
            </w:pPr>
            <w:r w:rsidRPr="008466BE">
              <w:rPr>
                <w:rFonts w:cs="Times New Roman"/>
                <w:i/>
                <w:sz w:val="14"/>
              </w:rPr>
              <w:t xml:space="preserve">event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r>
      <w:tr w:rsidR="004B07C9" w:rsidTr="00FF63C0">
        <w:trPr>
          <w:trHeight w:val="1611"/>
          <w:jc w:val="center"/>
        </w:trPr>
        <w:tc>
          <w:tcPr>
            <w:tcW w:w="2694" w:type="dxa"/>
            <w:vAlign w:val="center"/>
          </w:tcPr>
          <w:p w:rsidR="004B07C9" w:rsidRPr="008466BE" w:rsidRDefault="004B07C9" w:rsidP="008350AE">
            <w:pPr>
              <w:jc w:val="center"/>
              <w:rPr>
                <w:rFonts w:cs="Times New Roman"/>
                <w:sz w:val="14"/>
                <w:szCs w:val="12"/>
              </w:rPr>
            </w:pPr>
            <w:r w:rsidRPr="008466BE">
              <w:rPr>
                <w:rFonts w:cs="Times New Roman"/>
                <w:sz w:val="14"/>
                <w:szCs w:val="12"/>
              </w:rPr>
              <w:t>START BIT (always '1')</w:t>
            </w:r>
          </w:p>
          <w:p w:rsidR="004B07C9" w:rsidRPr="008466BE" w:rsidRDefault="004B07C9" w:rsidP="008350AE">
            <w:pPr>
              <w:jc w:val="center"/>
              <w:rPr>
                <w:rFonts w:cs="Times New Roman"/>
                <w:sz w:val="14"/>
                <w:szCs w:val="12"/>
              </w:rPr>
            </w:pPr>
            <w:r w:rsidRPr="008466BE">
              <w:rPr>
                <w:rFonts w:cs="Times New Roman"/>
                <w:sz w:val="14"/>
                <w:szCs w:val="12"/>
              </w:rPr>
              <w:t>CARD TYPE (always '1'=LOCAL)</w:t>
            </w:r>
          </w:p>
          <w:p w:rsidR="004B07C9" w:rsidRPr="008466BE" w:rsidRDefault="004B07C9" w:rsidP="008350AE">
            <w:pPr>
              <w:jc w:val="center"/>
              <w:rPr>
                <w:rFonts w:cs="Times New Roman"/>
                <w:color w:val="FF0000"/>
                <w:sz w:val="14"/>
                <w:szCs w:val="12"/>
              </w:rPr>
            </w:pPr>
            <w:r w:rsidRPr="008466BE">
              <w:rPr>
                <w:rFonts w:cs="Times New Roman"/>
                <w:color w:val="FF0000"/>
                <w:sz w:val="14"/>
                <w:szCs w:val="12"/>
              </w:rPr>
              <w:t>LOCAL BUSY ('0'=OK; '1'=FIFO full)</w:t>
            </w:r>
          </w:p>
          <w:p w:rsidR="004B07C9" w:rsidRPr="008466BE" w:rsidRDefault="004B07C9" w:rsidP="008350AE">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4B07C9" w:rsidRPr="008466BE" w:rsidRDefault="004B07C9" w:rsidP="008350AE">
            <w:pPr>
              <w:jc w:val="center"/>
              <w:rPr>
                <w:rFonts w:cs="Times New Roman"/>
                <w:sz w:val="14"/>
                <w:szCs w:val="12"/>
              </w:rPr>
            </w:pPr>
            <w:r w:rsidRPr="008466BE">
              <w:rPr>
                <w:rFonts w:cs="Times New Roman"/>
                <w:color w:val="00B050"/>
                <w:sz w:val="14"/>
                <w:szCs w:val="12"/>
              </w:rPr>
              <w:t>ACTIVE ('0'=OFF; '1'=ON)</w:t>
            </w:r>
          </w:p>
          <w:p w:rsidR="004B07C9" w:rsidRPr="008466BE" w:rsidRDefault="004B07C9" w:rsidP="008350AE">
            <w:pPr>
              <w:jc w:val="center"/>
              <w:rPr>
                <w:rFonts w:cs="Times New Roman"/>
                <w:sz w:val="14"/>
                <w:szCs w:val="12"/>
              </w:rPr>
            </w:pPr>
            <w:r w:rsidRPr="008466BE">
              <w:rPr>
                <w:rFonts w:cs="Times New Roman"/>
                <w:color w:val="FFC000" w:themeColor="accent4"/>
                <w:sz w:val="14"/>
                <w:szCs w:val="12"/>
              </w:rPr>
              <w:t>REJECTING ('0'=OFF; '1'=ON)</w:t>
            </w:r>
          </w:p>
          <w:p w:rsidR="004B07C9" w:rsidRPr="008466BE" w:rsidRDefault="004B07C9" w:rsidP="008350AE">
            <w:pPr>
              <w:jc w:val="center"/>
              <w:rPr>
                <w:rFonts w:cs="Times New Roman"/>
                <w:sz w:val="14"/>
                <w:szCs w:val="12"/>
              </w:rPr>
            </w:pPr>
            <w:r w:rsidRPr="008466BE">
              <w:rPr>
                <w:rFonts w:cs="Times New Roman"/>
                <w:sz w:val="14"/>
                <w:szCs w:val="12"/>
              </w:rPr>
              <w:t>MASKED ('0'=OFF; '1'=ON)</w:t>
            </w:r>
          </w:p>
          <w:p w:rsidR="004B07C9" w:rsidRPr="008466BE" w:rsidRDefault="004B07C9" w:rsidP="008350AE">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66" w:type="dxa"/>
            <w:vAlign w:val="center"/>
          </w:tcPr>
          <w:p w:rsidR="004B07C9"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0'=OFF; '1'=ON)</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JECTING ('0'=OFF; '1'=ON)</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always '1'=ON)</w:t>
            </w:r>
          </w:p>
          <w:p w:rsidR="004B07C9" w:rsidRPr="008466BE" w:rsidRDefault="004B07C9" w:rsidP="008350AE">
            <w:pPr>
              <w:jc w:val="center"/>
              <w:rPr>
                <w:rFonts w:cs="Times New Roman"/>
                <w:sz w:val="14"/>
              </w:rPr>
            </w:pPr>
            <w:r w:rsidRPr="008466BE">
              <w:rPr>
                <w:rFonts w:cs="Times New Roman"/>
                <w:color w:val="FFC000" w:themeColor="accent4"/>
                <w:sz w:val="14"/>
              </w:rPr>
              <w:t>REJECTING (always '0'=OFF;)</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r>
      <w:tr w:rsidR="004B07C9" w:rsidTr="00FF63C0">
        <w:trPr>
          <w:trHeight w:val="1407"/>
          <w:jc w:val="center"/>
        </w:trPr>
        <w:tc>
          <w:tcPr>
            <w:tcW w:w="2694"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PAUSE (always '0')</w:t>
            </w:r>
          </w:p>
          <w:p w:rsidR="004B07C9" w:rsidRPr="008466BE" w:rsidRDefault="004B07C9" w:rsidP="008350AE">
            <w:pPr>
              <w:jc w:val="center"/>
              <w:rPr>
                <w:rFonts w:cs="Times New Roman"/>
                <w:sz w:val="14"/>
              </w:rPr>
            </w:pPr>
            <w:r w:rsidRPr="008466BE">
              <w:rPr>
                <w:rFonts w:cs="Times New Roman"/>
                <w:color w:val="FFC000" w:themeColor="accent4"/>
                <w:sz w:val="14"/>
              </w:rPr>
              <w:t>RESUME (always '0')</w:t>
            </w:r>
          </w:p>
          <w:p w:rsidR="004B07C9" w:rsidRPr="008466BE" w:rsidRDefault="004B07C9" w:rsidP="008350AE">
            <w:pPr>
              <w:jc w:val="center"/>
              <w:rPr>
                <w:rFonts w:cs="Times New Roman"/>
                <w:sz w:val="14"/>
              </w:rPr>
            </w:pPr>
            <w:r w:rsidRPr="008466BE">
              <w:rPr>
                <w:rFonts w:cs="Times New Roman"/>
                <w:sz w:val="14"/>
              </w:rPr>
              <w:t xml:space="preserve">CALIBRATE </w:t>
            </w:r>
          </w:p>
          <w:p w:rsidR="004B07C9" w:rsidRPr="008466BE" w:rsidRDefault="004B07C9" w:rsidP="008350AE">
            <w:pPr>
              <w:jc w:val="center"/>
              <w:rPr>
                <w:rFonts w:cs="Times New Roman"/>
                <w:sz w:val="14"/>
              </w:rPr>
            </w:pPr>
            <w:r w:rsidRPr="008466BE">
              <w:rPr>
                <w:rFonts w:cs="Times New Roman"/>
                <w:sz w:val="14"/>
              </w:rPr>
              <w:t>PHY (ignored)</w:t>
            </w:r>
          </w:p>
          <w:p w:rsidR="004B07C9" w:rsidRPr="008466BE" w:rsidRDefault="004B07C9" w:rsidP="008350AE">
            <w:pPr>
              <w:jc w:val="center"/>
              <w:rPr>
                <w:rFonts w:cs="Times New Roman"/>
                <w:sz w:val="14"/>
              </w:rPr>
            </w:pPr>
            <w:r w:rsidRPr="008466BE">
              <w:rPr>
                <w:rFonts w:cs="Times New Roman"/>
                <w:sz w:val="14"/>
              </w:rPr>
              <w:t>RESET</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sz w:val="14"/>
              </w:rPr>
            </w:pPr>
            <w:r w:rsidRPr="008466BE">
              <w:rPr>
                <w:rFonts w:cs="Times New Roman"/>
                <w:sz w:val="14"/>
              </w:rPr>
              <w:t>PAUSE (always '0')</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SUME (always '0')</w:t>
            </w:r>
          </w:p>
          <w:p w:rsidR="004B07C9" w:rsidRPr="008466BE" w:rsidRDefault="004B07C9" w:rsidP="008350AE">
            <w:pPr>
              <w:jc w:val="center"/>
              <w:rPr>
                <w:rFonts w:cs="Times New Roman"/>
                <w:color w:val="0070C0"/>
                <w:sz w:val="14"/>
              </w:rPr>
            </w:pPr>
            <w:r w:rsidRPr="008466BE">
              <w:rPr>
                <w:rFonts w:cs="Times New Roman"/>
                <w:color w:val="FFC000" w:themeColor="accent4"/>
                <w:sz w:val="14"/>
              </w:rPr>
              <w:t>CALIBRATE</w:t>
            </w:r>
            <w:r w:rsidR="00DC4E53">
              <w:rPr>
                <w:rFonts w:cs="Times New Roman"/>
                <w:color w:val="FFC000" w:themeColor="accent4"/>
                <w:sz w:val="14"/>
              </w:rPr>
              <w:t xml:space="preserve"> </w:t>
            </w:r>
            <w:r w:rsidR="00DC4E53" w:rsidRPr="008466BE">
              <w:rPr>
                <w:rFonts w:cs="Times New Roman"/>
                <w:color w:val="FFC000" w:themeColor="accent4"/>
                <w:sz w:val="14"/>
              </w:rPr>
              <w:t>(always '0')</w:t>
            </w:r>
          </w:p>
          <w:p w:rsidR="004B07C9" w:rsidRPr="008466BE" w:rsidRDefault="004B07C9" w:rsidP="008350AE">
            <w:pPr>
              <w:jc w:val="center"/>
              <w:rPr>
                <w:rFonts w:cs="Times New Roman"/>
                <w:sz w:val="14"/>
              </w:rPr>
            </w:pPr>
            <w:r w:rsidRPr="008466BE">
              <w:rPr>
                <w:rFonts w:cs="Times New Roman"/>
                <w:sz w:val="14"/>
              </w:rPr>
              <w:t xml:space="preserve">PHY </w:t>
            </w:r>
          </w:p>
          <w:p w:rsidR="004B07C9" w:rsidRPr="008466BE" w:rsidRDefault="004B07C9" w:rsidP="008350AE">
            <w:pPr>
              <w:jc w:val="center"/>
              <w:rPr>
                <w:rFonts w:cs="Times New Roman"/>
                <w:sz w:val="14"/>
              </w:rPr>
            </w:pPr>
            <w:r w:rsidRPr="008466BE">
              <w:rPr>
                <w:rFonts w:cs="Times New Roman"/>
                <w:sz w:val="14"/>
              </w:rPr>
              <w:t>RESET (always '0')</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Always '0'</w:t>
            </w:r>
          </w:p>
        </w:tc>
        <w:tc>
          <w:tcPr>
            <w:tcW w:w="566" w:type="dxa"/>
            <w:vAlign w:val="center"/>
          </w:tcPr>
          <w:p w:rsidR="004B07C9" w:rsidRPr="008466BE" w:rsidRDefault="00DC4E53" w:rsidP="008350AE">
            <w:pPr>
              <w:jc w:val="center"/>
              <w:rPr>
                <w:rFonts w:cs="Times New Roman"/>
                <w:sz w:val="14"/>
              </w:rPr>
            </w:pPr>
            <w:r>
              <w:rPr>
                <w:rFonts w:cs="Times New Roman"/>
                <w:sz w:val="14"/>
              </w:rPr>
              <w:t>8</w:t>
            </w:r>
          </w:p>
        </w:tc>
      </w:tr>
      <w:tr w:rsidR="004B07C9" w:rsidTr="00FF63C0">
        <w:trPr>
          <w:trHeight w:val="167"/>
          <w:jc w:val="center"/>
        </w:trPr>
        <w:tc>
          <w:tcPr>
            <w:tcW w:w="2694"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r>
      <w:tr w:rsidR="004B07C9" w:rsidTr="00FF63C0">
        <w:trPr>
          <w:trHeight w:val="184"/>
          <w:jc w:val="center"/>
        </w:trPr>
        <w:tc>
          <w:tcPr>
            <w:tcW w:w="2694" w:type="dxa"/>
            <w:vAlign w:val="center"/>
          </w:tcPr>
          <w:p w:rsidR="004B07C9" w:rsidRPr="008466BE" w:rsidRDefault="0014055D" w:rsidP="00592FF0">
            <w:pPr>
              <w:jc w:val="cente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position</w:t>
            </w:r>
            <w:r w:rsidR="004B07C9" w:rsidRPr="008466BE">
              <w:rPr>
                <w:rFonts w:cs="Times New Roman"/>
                <w:sz w:val="14"/>
              </w:rPr>
              <w:t xml:space="preserv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14055D">
            <w:pPr>
              <w:rPr>
                <w:rFonts w:cs="Times New Roman"/>
                <w:sz w:val="14"/>
              </w:rPr>
            </w:pPr>
            <w:proofErr w:type="gramStart"/>
            <w:r>
              <w:rPr>
                <w:rFonts w:cs="Times New Roman"/>
                <w:sz w:val="14"/>
              </w:rPr>
              <w:t>REGIONAL</w:t>
            </w:r>
            <w:r w:rsidR="004B07C9" w:rsidRPr="008466BE">
              <w:rPr>
                <w:rFonts w:cs="Times New Roman"/>
                <w:sz w:val="14"/>
              </w:rPr>
              <w:t xml:space="preserve">  p</w:t>
            </w:r>
            <w:r>
              <w:rPr>
                <w:rFonts w:cs="Times New Roman"/>
                <w:sz w:val="14"/>
              </w:rPr>
              <w:t>osition</w:t>
            </w:r>
            <w:proofErr w:type="gramEnd"/>
            <w:r w:rsidR="004B07C9" w:rsidRPr="008466BE">
              <w:rPr>
                <w:rFonts w:cs="Times New Roman"/>
                <w:sz w:val="14"/>
              </w:rPr>
              <w:t xml:space="preserve"> </w:t>
            </w:r>
            <w:r w:rsidR="003411CB">
              <w:rPr>
                <w:rFonts w:cs="Times New Roman"/>
                <w:sz w:val="14"/>
              </w:rPr>
              <w:t>c</w:t>
            </w:r>
            <w:r w:rsidR="004B07C9" w:rsidRPr="008466BE">
              <w:rPr>
                <w:rFonts w:cs="Times New Roman"/>
                <w:sz w:val="14"/>
              </w:rPr>
              <w:t>rat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w:t>
            </w:r>
            <w:proofErr w:type="gramStart"/>
            <w:r>
              <w:rPr>
                <w:rFonts w:cs="Times New Roman"/>
                <w:sz w:val="14"/>
              </w:rPr>
              <w:t xml:space="preserve">position </w:t>
            </w:r>
            <w:r w:rsidR="004B07C9" w:rsidRPr="008466BE">
              <w:rPr>
                <w:rFonts w:cs="Times New Roman"/>
                <w:sz w:val="14"/>
              </w:rPr>
              <w:t xml:space="preserve"> (</w:t>
            </w:r>
            <w:proofErr w:type="gramEnd"/>
            <w:r w:rsidR="004B07C9" w:rsidRPr="008466BE">
              <w:rPr>
                <w:rFonts w:cs="Times New Roman"/>
                <w:sz w:val="14"/>
              </w:rPr>
              <w:t>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592FF0" w:rsidRDefault="004B07C9" w:rsidP="008350AE">
            <w:pPr>
              <w:jc w:val="center"/>
              <w:rPr>
                <w:rFonts w:cs="Times New Roman"/>
                <w:sz w:val="14"/>
              </w:rPr>
            </w:pPr>
            <w:r w:rsidRPr="008466BE">
              <w:rPr>
                <w:rFonts w:cs="Times New Roman"/>
                <w:sz w:val="14"/>
              </w:rPr>
              <w:t xml:space="preserve">Status: </w:t>
            </w:r>
            <w:r w:rsidR="00592FF0" w:rsidRPr="008466BE">
              <w:rPr>
                <w:rFonts w:cs="Times New Roman"/>
                <w:sz w:val="14"/>
              </w:rPr>
              <w:t>Mask registers</w:t>
            </w:r>
            <w:r w:rsidR="00592FF0">
              <w:rPr>
                <w:rFonts w:cs="Times New Roman"/>
                <w:sz w:val="14"/>
              </w:rPr>
              <w:t xml:space="preserve"> (</w:t>
            </w:r>
            <w:proofErr w:type="spellStart"/>
            <w:r w:rsidR="00592FF0" w:rsidRPr="004F75F7">
              <w:rPr>
                <w:rFonts w:cs="Times New Roman"/>
                <w:sz w:val="14"/>
              </w:rPr>
              <w:t>SOx</w:t>
            </w:r>
            <w:proofErr w:type="spellEnd"/>
            <w:r w:rsidR="00592FF0" w:rsidRPr="004F75F7">
              <w:rPr>
                <w:rFonts w:cs="Times New Roman"/>
                <w:sz w:val="14"/>
              </w:rPr>
              <w:t xml:space="preserve">=’1’| </w:t>
            </w:r>
            <w:proofErr w:type="spellStart"/>
            <w:r w:rsidR="00592FF0" w:rsidRPr="004F75F7">
              <w:rPr>
                <w:rFonts w:cs="Times New Roman"/>
                <w:sz w:val="14"/>
              </w:rPr>
              <w:t>EOx</w:t>
            </w:r>
            <w:proofErr w:type="spellEnd"/>
            <w:r w:rsidR="00592FF0" w:rsidRPr="004F75F7">
              <w:rPr>
                <w:rFonts w:cs="Times New Roman"/>
                <w:sz w:val="14"/>
              </w:rPr>
              <w:t>=’1’</w:t>
            </w:r>
            <w:r w:rsidR="00592FF0">
              <w:rPr>
                <w:rFonts w:cs="Times New Roman"/>
                <w:sz w:val="14"/>
              </w:rPr>
              <w:t>)</w:t>
            </w:r>
          </w:p>
          <w:p w:rsidR="00592FF0" w:rsidRPr="008466BE" w:rsidRDefault="00592FF0" w:rsidP="00592FF0">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DC4E53" w:rsidP="008350AE">
            <w:pPr>
              <w:jc w:val="center"/>
              <w:rPr>
                <w:rFonts w:cs="Times New Roman"/>
                <w:sz w:val="14"/>
              </w:rPr>
            </w:pPr>
            <w:r w:rsidRPr="00DC4E53">
              <w:rPr>
                <w:rFonts w:cs="Times New Roman"/>
                <w:sz w:val="14"/>
              </w:rPr>
              <w:t>Always '0'</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Data:  detector plane(s) (1 bit / plane)</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r>
      <w:bookmarkEnd w:id="2"/>
    </w:tbl>
    <w:p w:rsidR="004B07C9" w:rsidRDefault="004B07C9" w:rsidP="00A17B7F">
      <w:pPr>
        <w:jc w:val="left"/>
      </w:pPr>
    </w:p>
    <w:p w:rsidR="004A6BC7" w:rsidRDefault="004A6BC7" w:rsidP="00A17B7F">
      <w:pPr>
        <w:jc w:val="left"/>
      </w:pPr>
    </w:p>
    <w:p w:rsidR="004A6BC7" w:rsidRDefault="004A6BC7" w:rsidP="00A17B7F">
      <w:pPr>
        <w:jc w:val="left"/>
      </w:pPr>
    </w:p>
    <w:p w:rsidR="00196DB0" w:rsidRDefault="00196DB0" w:rsidP="00A17B7F">
      <w:pPr>
        <w:jc w:val="left"/>
      </w:pPr>
    </w:p>
    <w:p w:rsidR="004A6BC7" w:rsidRDefault="004A6BC7" w:rsidP="00A17B7F">
      <w:pPr>
        <w:jc w:val="left"/>
      </w:pPr>
    </w:p>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1792" behindDoc="0" locked="0" layoutInCell="1" allowOverlap="1" wp14:anchorId="0D235E7F" wp14:editId="20ECD3D4">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E40F31" id="Straight Connector 13"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17B7F" w:rsidRDefault="00A17B7F" w:rsidP="00C65609"/>
    <w:p w:rsidR="00724ACF" w:rsidRDefault="00724ACF" w:rsidP="00724ACF">
      <w:pPr>
        <w:pStyle w:val="Heading2"/>
      </w:pPr>
      <w:r>
        <w:t>2.</w:t>
      </w:r>
      <w:r w:rsidR="00C51338">
        <w:t>5</w:t>
      </w:r>
      <w:r>
        <w:t xml:space="preserve"> G</w:t>
      </w:r>
      <w:r w:rsidR="00B07BB2">
        <w:t>igabit Transceiver</w:t>
      </w:r>
      <w:r>
        <w:t xml:space="preserve"> protocol</w:t>
      </w:r>
    </w:p>
    <w:p w:rsidR="00E91AB4" w:rsidRDefault="00E91AB4" w:rsidP="000A48E9"/>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r>
        <w:t>protection</w:t>
      </w:r>
      <w:r w:rsidR="00267803">
        <w:t xml:space="preserve"> </w:t>
      </w:r>
      <w:proofErr w:type="gramStart"/>
      <w:r w:rsidRPr="00305F3B">
        <w:t>[</w:t>
      </w:r>
      <w:r>
        <w:t xml:space="preserve"> </w:t>
      </w:r>
      <w:r w:rsidRPr="00305F3B">
        <w:t>]</w:t>
      </w:r>
      <w:proofErr w:type="gramEnd"/>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4)</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w:t>
      </w:r>
      <w:r w:rsidR="00061A85">
        <w:t>as</w:t>
      </w:r>
      <w:r w:rsidR="00200219">
        <w:t xml:space="preserve"> </w:t>
      </w:r>
      <w:r>
        <w:t>describe</w:t>
      </w:r>
      <w:r w:rsidR="00200219">
        <w:t>d</w:t>
      </w:r>
      <w:r>
        <w:t xml:space="preserve"> later in Chapter 4</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w:t>
      </w:r>
      <w:r w:rsidR="00E54C6D">
        <w:t>5</w:t>
      </w:r>
      <w:r w:rsidRPr="00305F3B">
        <w:t xml:space="preserve"> 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305F3B" w:rsidRDefault="002A12F1" w:rsidP="002A12F1">
      <w:pPr>
        <w:jc w:val="center"/>
      </w:pPr>
      <w:r>
        <w:rPr>
          <w:noProof/>
        </w:rPr>
        <w:drawing>
          <wp:inline distT="0" distB="0" distL="0" distR="0">
            <wp:extent cx="5686339" cy="272193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txfame_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747333" cy="2751131"/>
                    </a:xfrm>
                    <a:prstGeom prst="rect">
                      <a:avLst/>
                    </a:prstGeom>
                  </pic:spPr>
                </pic:pic>
              </a:graphicData>
            </a:graphic>
          </wp:inline>
        </w:drawing>
      </w:r>
    </w:p>
    <w:p w:rsidR="005916B3" w:rsidRDefault="00E54C6D" w:rsidP="005916B3">
      <w:pPr>
        <w:jc w:val="center"/>
      </w:pPr>
      <w:r w:rsidRPr="00E54C6D">
        <w:rPr>
          <w:b/>
        </w:rPr>
        <w:t>Figure 2.</w:t>
      </w:r>
      <w:r>
        <w:rPr>
          <w:b/>
        </w:rPr>
        <w:t>5</w:t>
      </w:r>
      <w:r>
        <w:t xml:space="preserve">: </w:t>
      </w:r>
      <w:r w:rsidR="005916B3">
        <w:t>B</w:t>
      </w:r>
      <w:r w:rsidR="005916B3" w:rsidRPr="00533506">
        <w:t>lock diagram</w:t>
      </w:r>
      <w:r w:rsidR="005916B3">
        <w:t xml:space="preserve"> of the </w:t>
      </w:r>
      <w:r w:rsidR="00760A22">
        <w:t>s</w:t>
      </w:r>
      <w:r w:rsidR="005916B3" w:rsidRPr="00533506">
        <w:t xml:space="preserve">tandard </w:t>
      </w:r>
      <w:r w:rsidR="00760A22">
        <w:t>m</w:t>
      </w:r>
      <w:r w:rsidR="005916B3" w:rsidRPr="00533506">
        <w:t>ode GBT encoding and decoding. Adapted from</w:t>
      </w:r>
      <w:r w:rsidR="005916B3">
        <w:t xml:space="preserve"> </w:t>
      </w:r>
      <w:r w:rsidR="005916B3" w:rsidRPr="00533506">
        <w:t>[36]</w:t>
      </w:r>
    </w:p>
    <w:p w:rsidR="00CF41D9" w:rsidRDefault="00E54C6D" w:rsidP="005916B3">
      <w:r w:rsidRPr="00E54C6D">
        <w:t xml:space="preserve">The 120-bit GBT frame shown </w:t>
      </w:r>
      <w:r>
        <w:t>above</w:t>
      </w:r>
      <w:r w:rsidRPr="00E54C6D">
        <w:t xml:space="preserve"> is sent during a single LHC bunch crossing.</w:t>
      </w:r>
      <w:r>
        <w:t xml:space="preserve"> The </w:t>
      </w:r>
      <w:r w:rsidR="002610B3">
        <w:t xml:space="preserve">GBT </w:t>
      </w:r>
      <w:r>
        <w:t xml:space="preserve">fram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b</w:t>
      </w:r>
      <w:r w:rsidR="000B17FA" w:rsidRPr="000B17FA">
        <w:t>0101</w:t>
      </w:r>
      <w:r w:rsidR="009851C8">
        <w:t>” (data state)</w:t>
      </w:r>
      <w:r w:rsidR="000B17FA" w:rsidRPr="000B17FA">
        <w:t xml:space="preserve">, which indicates that the frame includes legitimate data, or </w:t>
      </w:r>
      <w:r w:rsidR="009851C8">
        <w:t>“0b</w:t>
      </w:r>
      <w:proofErr w:type="gramStart"/>
      <w:r w:rsidR="009851C8">
        <w:t xml:space="preserve">0110”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760A22">
        <w:t>-</w:t>
      </w:r>
      <w:r w:rsidR="00E71587">
        <w:t>sub-detector</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B11E0C" w:rsidRDefault="00F54C9E" w:rsidP="005916B3">
      <w:r>
        <w:t>Before</w:t>
      </w:r>
      <w:r w:rsidR="00B11E0C" w:rsidRPr="00B11E0C">
        <w:t xml:space="preserve"> </w:t>
      </w:r>
      <w:r>
        <w:t>serialization</w:t>
      </w:r>
      <w:r w:rsidR="00B11E0C" w:rsidRPr="00B11E0C">
        <w:t>, the</w:t>
      </w:r>
      <w:r w:rsidR="00B8104D">
        <w:t xml:space="preserve"> payload</w:t>
      </w:r>
      <w:r w:rsidR="00B11E0C" w:rsidRPr="00B11E0C">
        <w:t xml:space="preserve"> data, EC, and IC fields are put through a scrambling process that DC balances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w:t>
      </w:r>
      <w:r>
        <w:t xml:space="preserve">th scenarios are represented in </w:t>
      </w:r>
      <w:r w:rsidRPr="000B17FA">
        <w:t xml:space="preserve">Figure </w:t>
      </w:r>
      <w:r>
        <w:t>2.6.</w:t>
      </w:r>
    </w:p>
    <w:p w:rsidR="00A16AD9" w:rsidRDefault="00A16AD9" w:rsidP="00B01C5B"/>
    <w:tbl>
      <w:tblPr>
        <w:tblStyle w:val="TableGrid"/>
        <w:tblW w:w="0" w:type="auto"/>
        <w:tblInd w:w="-147" w:type="dxa"/>
        <w:tblLook w:val="04A0" w:firstRow="1" w:lastRow="0" w:firstColumn="1" w:lastColumn="0" w:noHBand="0" w:noVBand="1"/>
      </w:tblPr>
      <w:tblGrid>
        <w:gridCol w:w="4655"/>
        <w:gridCol w:w="4508"/>
      </w:tblGrid>
      <w:tr w:rsidR="007756B4"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756B4" w:rsidRDefault="007756B4" w:rsidP="00C6598E">
            <w:pPr>
              <w:jc w:val="right"/>
            </w:pPr>
            <w:r>
              <w:t>Readout chain</w:t>
            </w:r>
          </w:p>
        </w:tc>
      </w:tr>
    </w:tbl>
    <w:p w:rsidR="007756B4" w:rsidRDefault="007756B4" w:rsidP="007756B4">
      <w:pPr>
        <w:tabs>
          <w:tab w:val="left" w:pos="1440"/>
        </w:tabs>
      </w:pPr>
      <w:r>
        <w:rPr>
          <w:noProof/>
        </w:rPr>
        <mc:AlternateContent>
          <mc:Choice Requires="wps">
            <w:drawing>
              <wp:anchor distT="0" distB="0" distL="114300" distR="114300" simplePos="0" relativeHeight="251692032" behindDoc="0" locked="0" layoutInCell="1" allowOverlap="1" wp14:anchorId="635EEBB3" wp14:editId="4B851921">
                <wp:simplePos x="0" y="0"/>
                <wp:positionH relativeFrom="margin">
                  <wp:align>left</wp:align>
                </wp:positionH>
                <wp:positionV relativeFrom="paragraph">
                  <wp:posOffset>56589</wp:posOffset>
                </wp:positionV>
                <wp:extent cx="565607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4A9A33" id="Straight Connector 19"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mtuQ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C3+yB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Lj3Oa2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D2775A" w:rsidRDefault="00D2775A" w:rsidP="00B01C5B"/>
    <w:p w:rsidR="00D2775A" w:rsidRDefault="00521829" w:rsidP="00533506">
      <w:pPr>
        <w:jc w:val="center"/>
      </w:pPr>
      <w:r>
        <w:rPr>
          <w:noProof/>
        </w:rPr>
        <w:drawing>
          <wp:inline distT="0" distB="0" distL="0" distR="0">
            <wp:extent cx="5527583" cy="3700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3">
                      <a:extLst>
                        <a:ext uri="{28A0092B-C50C-407E-A947-70E740481C1C}">
                          <a14:useLocalDpi xmlns:a14="http://schemas.microsoft.com/office/drawing/2010/main" val="0"/>
                        </a:ext>
                      </a:extLst>
                    </a:blip>
                    <a:stretch>
                      <a:fillRect/>
                    </a:stretch>
                  </pic:blipFill>
                  <pic:spPr>
                    <a:xfrm>
                      <a:off x="0" y="0"/>
                      <a:ext cx="5562373" cy="3723418"/>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Pr>
          <w:b/>
        </w:rPr>
        <w:t>4</w:t>
      </w:r>
      <w:r>
        <w:t>: B</w:t>
      </w:r>
      <w:r w:rsidRPr="00533506">
        <w:t>lock diagram</w:t>
      </w:r>
      <w:r>
        <w:t xml:space="preserve"> of the </w:t>
      </w:r>
      <w:r w:rsidR="00760A22">
        <w:t>s</w:t>
      </w:r>
      <w:bookmarkStart w:id="5" w:name="_GoBack"/>
      <w:bookmarkEnd w:id="5"/>
      <w:r w:rsidRPr="00533506">
        <w:t>tandard Mode GBT encoding and decoding. Adapted from</w:t>
      </w:r>
      <w:r>
        <w:t xml:space="preserve"> </w:t>
      </w:r>
      <w:r w:rsidRPr="00533506">
        <w:t>[36]</w:t>
      </w:r>
    </w:p>
    <w:p w:rsidR="00CF41D9" w:rsidRDefault="00CF41D9" w:rsidP="00B01C5B"/>
    <w:p w:rsidR="00F54C9E" w:rsidRDefault="00F54C9E" w:rsidP="00B01C5B">
      <w:r>
        <w:t xml:space="preserve">The header is used to track frames and synchronize the receiver to the transmitter. The header is not affected by the scrambling so that it can be easily detected. When a GBT receiver is powered up, it enters a frame-lock acquisition mode in which it searches for valid headers. Once a configurable </w:t>
      </w:r>
      <w:proofErr w:type="gramStart"/>
      <w:r>
        <w:t>amount</w:t>
      </w:r>
      <w:proofErr w:type="gramEnd"/>
      <w:r>
        <w:t xml:space="preserve"> of frames with valid headers have been detected in succession, it considers the link established and enters frame-tracking mode. </w:t>
      </w:r>
      <w:r w:rsidRPr="00196DB0">
        <w:t>In this mode, it receives data and operates normally, while keeping track of invalid headers.</w:t>
      </w:r>
    </w:p>
    <w:p w:rsidR="00B01C5B" w:rsidRDefault="00D2775A" w:rsidP="00B01C5B">
      <w:r>
        <w:t xml:space="preserve">Once a configurable </w:t>
      </w:r>
      <w:proofErr w:type="gramStart"/>
      <w:r>
        <w:t>amount</w:t>
      </w:r>
      <w:proofErr w:type="gramEnd"/>
      <w:r>
        <w:t xml:space="preserve"> of frames in succession is found to be invalid, it considers the synchronization lost and re-enters the acquisition mode. </w:t>
      </w:r>
      <w:proofErr w:type="gramStart"/>
      <w:r>
        <w:t>Typically</w:t>
      </w:r>
      <w:proofErr w:type="gramEnd"/>
      <w:r>
        <w:t xml:space="preserve"> multiple invalid frames are needed to trigger this, so that occasional random single event upsets aren’t enough to cause the link to fall out of synchronization. The data field (80-bit) of the GBT frame is used to transmit the data. GBT frames are differentiated into control frames and data frames, with the header specifying data valid for the latter only. Control frames start with a 4-bit identifying header. Four headers are defined: IDLE, SOP (Start </w:t>
      </w:r>
      <w:proofErr w:type="gramStart"/>
      <w:r>
        <w:t>Of</w:t>
      </w:r>
      <w:proofErr w:type="gramEnd"/>
      <w:r>
        <w:t xml:space="preserve"> Packet), EOP (End Of Packet), and SWT. IDLE frames contain no information. SOP and EOP, as </w:t>
      </w:r>
      <w:r w:rsidR="00B01C5B">
        <w:t>the names suggest, mark the start and end of packets of data from the detectors. They contain various metadata relating to the packets such as length and tags.</w:t>
      </w:r>
    </w:p>
    <w:p w:rsidR="005916B3" w:rsidRDefault="00B01C5B" w:rsidP="000A48E9">
      <w:r>
        <w:t>Single Word Transactions frames can contain arbitrary data used for special control or data transfers. In the GBT downlink, this will normally be the only type of GBT frame. In the uplink, SWT frames may only be sent in between data frames, in other words between EOP and SOP control frames. In the ITS readout electronics, SWT frames are for example used to access the register bus on the readout unit main FPGA.</w:t>
      </w:r>
    </w:p>
    <w:p w:rsidR="00A16AD9" w:rsidRDefault="00A16AD9" w:rsidP="000A48E9"/>
    <w:tbl>
      <w:tblPr>
        <w:tblStyle w:val="TableGrid"/>
        <w:tblW w:w="0" w:type="auto"/>
        <w:tblInd w:w="-147" w:type="dxa"/>
        <w:tblLook w:val="04A0" w:firstRow="1" w:lastRow="0" w:firstColumn="1" w:lastColumn="0" w:noHBand="0" w:noVBand="1"/>
      </w:tblPr>
      <w:tblGrid>
        <w:gridCol w:w="4655"/>
        <w:gridCol w:w="4508"/>
      </w:tblGrid>
      <w:tr w:rsidR="00F54C9E" w:rsidTr="00B579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54C9E" w:rsidRDefault="00F54C9E" w:rsidP="00B5791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54C9E" w:rsidRDefault="00F54C9E" w:rsidP="00B5791F">
            <w:pPr>
              <w:jc w:val="right"/>
            </w:pPr>
            <w:r>
              <w:t>Readout chain</w:t>
            </w:r>
          </w:p>
        </w:tc>
      </w:tr>
    </w:tbl>
    <w:p w:rsidR="00B8104D" w:rsidRDefault="00F54C9E" w:rsidP="00B8104D">
      <w:pPr>
        <w:tabs>
          <w:tab w:val="left" w:pos="1440"/>
        </w:tabs>
      </w:pPr>
      <w:r>
        <w:rPr>
          <w:noProof/>
        </w:rPr>
        <mc:AlternateContent>
          <mc:Choice Requires="wps">
            <w:drawing>
              <wp:anchor distT="0" distB="0" distL="114300" distR="114300" simplePos="0" relativeHeight="251694080" behindDoc="0" locked="0" layoutInCell="1" allowOverlap="1" wp14:anchorId="512897C9" wp14:editId="1D53E325">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BB8144" id="Straight Connector 3" o:spid="_x0000_s1026" style="position:absolute;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B8104D" w:rsidP="00B8104D">
      <w:pPr>
        <w:tabs>
          <w:tab w:val="left" w:pos="1440"/>
        </w:tabs>
      </w:pPr>
    </w:p>
    <w:p w:rsidR="00740E98" w:rsidRDefault="00740E98" w:rsidP="00740E98">
      <w:pPr>
        <w:pStyle w:val="Heading3"/>
      </w:pPr>
      <w:r>
        <w:t>2.</w:t>
      </w:r>
      <w:r w:rsidR="00C51338">
        <w:t>5</w:t>
      </w:r>
      <w:r>
        <w:t>.1 Slow Control</w:t>
      </w:r>
    </w:p>
    <w:p w:rsidR="00740E98" w:rsidRPr="00740E98" w:rsidRDefault="00740E98" w:rsidP="00740E98">
      <w:pPr>
        <w:spacing w:after="0"/>
      </w:pPr>
    </w:p>
    <w:p w:rsidR="007756B4" w:rsidRDefault="00B8104D" w:rsidP="000A48E9">
      <w:r w:rsidRPr="00B8104D">
        <w:t>Part of the GBT connection is the sl</w:t>
      </w:r>
      <w:r>
        <w:t>ow</w:t>
      </w:r>
      <w:r w:rsidRPr="00B8104D">
        <w:t xml:space="preserve"> control system. The 2 bytes in the EC field of the GBT frame payload are routed to a special ASIC for slow control called GBTSCA. This chip is part of the readout unit board as described. On the CRU main FPGA, the SCA communication is implemented as part of the GBT VHDL module. The GBT-SCA ASIC features many communication modules, including a variety of GPIO, ADC, and DAC pins, as well as I²C, SPI, and JTAG </w:t>
      </w:r>
      <w:proofErr w:type="gramStart"/>
      <w:r w:rsidRPr="00B8104D">
        <w:t>masters[</w:t>
      </w:r>
      <w:proofErr w:type="gramEnd"/>
      <w:r w:rsidRPr="00B8104D">
        <w:t xml:space="preserve">13]. These modules are linked to different components on the board such as the FPGAs. Communication with the GBT-SCA is done utilizing the High-Level Data Link Control (HDLC) serial protocol. This protocol is command-based. Rather than reading and writing straight to registers, transactions include a command ID, a transaction ID, and data if the command demands it. Command IDs specify what the GBT-SCA chip will perform, for example writing or reading registers or performing operations. Every command transaction returns a package with the same transaction ID. The return packet comprises status info and returned data if there is any. The IC slow control field is used for accessing the </w:t>
      </w:r>
      <w:proofErr w:type="spellStart"/>
      <w:r w:rsidRPr="00B8104D">
        <w:t>GBTx</w:t>
      </w:r>
      <w:proofErr w:type="spellEnd"/>
      <w:r w:rsidRPr="00B8104D">
        <w:t xml:space="preserve"> registers, for setup and monitoring. This field may also control the laser transceivers using a master communication module on the </w:t>
      </w:r>
      <w:proofErr w:type="spellStart"/>
      <w:r w:rsidRPr="00B8104D">
        <w:t>GBTx</w:t>
      </w:r>
      <w:proofErr w:type="spellEnd"/>
      <w:r w:rsidRPr="00B8104D">
        <w:t xml:space="preserve"> chip, accessible via its registers.</w:t>
      </w:r>
    </w:p>
    <w:p w:rsidR="00B8104D" w:rsidRDefault="00B8104D" w:rsidP="000A48E9"/>
    <w:p w:rsidR="00B8104D" w:rsidRDefault="00B8104D" w:rsidP="00B8104D">
      <w:pPr>
        <w:pStyle w:val="Heading3"/>
      </w:pPr>
      <w:r>
        <w:t>2.4.</w:t>
      </w:r>
      <w:r>
        <w:t xml:space="preserve">2 Payload data </w:t>
      </w:r>
    </w:p>
    <w:p w:rsidR="00B8104D" w:rsidRDefault="00B8104D" w:rsidP="000A48E9"/>
    <w:p w:rsidR="00B8104D" w:rsidRDefault="00A16AD9" w:rsidP="000A48E9">
      <w:r w:rsidRPr="00A16AD9">
        <w:t>The 80bit data field is used for generic transmission of data, having an associated bandwidth of 3.2 Gb/s. The data field is fully available to the user via the flexible E-links and is fully protected by the FEC. Data transmitted has fixed latency in both directions enabling its efficient use for trigger information and timing control.</w:t>
      </w:r>
    </w:p>
    <w:p w:rsidR="00B8104D" w:rsidRDefault="00B8104D" w:rsidP="000A48E9"/>
    <w:p w:rsidR="007426EE" w:rsidRDefault="007426EE" w:rsidP="007426EE">
      <w:pPr>
        <w:pStyle w:val="Heading2"/>
      </w:pPr>
      <w:r>
        <w:t>2.</w:t>
      </w:r>
      <w:r w:rsidR="005821D4">
        <w:t>5</w:t>
      </w:r>
      <w:r>
        <w:t xml:space="preserve"> C</w:t>
      </w:r>
      <w:r w:rsidR="00017FDE">
        <w:t xml:space="preserve">ommon </w:t>
      </w:r>
      <w:r w:rsidR="009F57E6">
        <w:t>r</w:t>
      </w:r>
      <w:r w:rsidR="00017FDE">
        <w:t xml:space="preserve">eadout </w:t>
      </w:r>
      <w:r w:rsidR="009F57E6">
        <w:t>u</w:t>
      </w:r>
      <w:r w:rsidR="00017FDE">
        <w:t xml:space="preserve">nit </w:t>
      </w:r>
    </w:p>
    <w:p w:rsidR="007426EE" w:rsidRDefault="007426EE" w:rsidP="00197041">
      <w:pPr>
        <w:pStyle w:val="Heading3"/>
        <w:rPr>
          <w:rFonts w:eastAsiaTheme="minorHAnsi" w:cstheme="minorBidi"/>
          <w:b w:val="0"/>
          <w:szCs w:val="22"/>
        </w:rPr>
      </w:pPr>
    </w:p>
    <w:p w:rsidR="00062587" w:rsidRDefault="00062587" w:rsidP="00062587">
      <w:r>
        <w:t>Aside from the PCIe, which utilizes 100 MHz, the clock tree is intended to utilize a single reference for all communication lines of the CRU. The board may be used in independent mode with a 40MHz oscillator or with a recovered clock retrieved from the optical link with the TTS. The TTS transceiver, on the other hand, requires a steady 240MHz reference clock at starting, which is produced locally by a SI5344PLL. The recovered clock is transferred from the FPGA to a high</w:t>
      </w:r>
      <w:r w:rsidR="00B910B7">
        <w:t>-</w:t>
      </w:r>
      <w:r>
        <w:t>performance PLL (SI5345) for jitter attenuation after it has been locked to the incoming stream. The clocks that have been cleaned are then utilized to power the FPGA logic and the GBT. The SI5345 PLL uses I2C communication to switch between local and recovered clock modes. A free</w:t>
      </w:r>
      <w:r w:rsidR="00B910B7">
        <w:t>-</w:t>
      </w:r>
      <w:r>
        <w:t>flowing 100MHz clock is generated onboard and utilized to power the FPGA's many operations, including initialization and hardware monitoring.</w:t>
      </w:r>
    </w:p>
    <w:p w:rsidR="005821D4" w:rsidRDefault="005821D4" w:rsidP="00062587"/>
    <w:p w:rsidR="00FD6871" w:rsidRDefault="00FD6871" w:rsidP="00062587"/>
    <w:p w:rsidR="005821D4" w:rsidRDefault="005821D4" w:rsidP="005821D4">
      <w:r>
        <w:t>Intel's ARRIA10 FPGA is used (10AX115S3F45E2G). It has two Small Form Pluggable (SFP+) connections. Only one of the two SFPs is utilized for the TTS connection; the other serves as a backup. The connections to the front-end electronics are ensured by up to 4x12-channel bi-directional 10.3125 Gb/s optical transceivers (mini-pods [5]).</w:t>
      </w:r>
    </w:p>
    <w:p w:rsidR="005821D4" w:rsidRDefault="005821D4" w:rsidP="005821D4">
      <w:r>
        <w:t xml:space="preserve">ALICE only has two mini-pods to connect to 24 front-end connections, </w:t>
      </w:r>
      <w:r w:rsidR="00B910B7">
        <w:t>except for</w:t>
      </w:r>
      <w:r>
        <w:t xml:space="preserve"> the TRD detector, which does not utilize the GBT protocol and requires 36 connections and three mini-pods.</w:t>
      </w:r>
    </w:p>
    <w:tbl>
      <w:tblPr>
        <w:tblStyle w:val="TableGrid"/>
        <w:tblW w:w="0" w:type="auto"/>
        <w:tblInd w:w="-147" w:type="dxa"/>
        <w:tblLook w:val="04A0" w:firstRow="1" w:lastRow="0" w:firstColumn="1" w:lastColumn="0" w:noHBand="0" w:noVBand="1"/>
      </w:tblPr>
      <w:tblGrid>
        <w:gridCol w:w="4655"/>
        <w:gridCol w:w="4508"/>
      </w:tblGrid>
      <w:tr w:rsidR="00C51338" w:rsidTr="00B579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338" w:rsidRDefault="00C51338" w:rsidP="00B5791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338" w:rsidRDefault="00C51338" w:rsidP="00B5791F">
            <w:pPr>
              <w:jc w:val="right"/>
            </w:pPr>
            <w:r>
              <w:t>Readout chain</w:t>
            </w:r>
          </w:p>
        </w:tc>
      </w:tr>
    </w:tbl>
    <w:p w:rsidR="00C51338" w:rsidRDefault="00C51338" w:rsidP="00C51338">
      <w:pPr>
        <w:tabs>
          <w:tab w:val="left" w:pos="1440"/>
        </w:tabs>
      </w:pPr>
      <w:r>
        <w:rPr>
          <w:noProof/>
        </w:rPr>
        <mc:AlternateContent>
          <mc:Choice Requires="wps">
            <w:drawing>
              <wp:anchor distT="0" distB="0" distL="114300" distR="114300" simplePos="0" relativeHeight="251698176" behindDoc="0" locked="0" layoutInCell="1" allowOverlap="1" wp14:anchorId="1449F76D" wp14:editId="74A5D035">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8DA0DE" id="Straight Connector 24" o:spid="_x0000_s1026" style="position:absolute;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C51338" w:rsidRDefault="00C51338" w:rsidP="005821D4"/>
    <w:p w:rsidR="005821D4" w:rsidRDefault="005821D4" w:rsidP="005821D4">
      <w:r>
        <w:t>The CRU is attached to the PCIe edge connector on the rear end and provides a twin gen3 x8 PCIe interface. This interface is timed by a 250MHz reference clock supplied through the connection.</w:t>
      </w:r>
    </w:p>
    <w:p w:rsidR="005821D4" w:rsidRDefault="005821D4" w:rsidP="005821D4">
      <w:r>
        <w:t>The FPGA is also linked to board support functions such as temperature and current sensors, as well as an EEPROM with a unique identi</w:t>
      </w:r>
      <w:r w:rsidR="00B910B7">
        <w:t>fier</w:t>
      </w:r>
      <w:r>
        <w:t xml:space="preserve"> assigned by the manufacturer during board construction. I2C, or Serial Peripheral Interface, is used to communicate with various peripherals (SPI). There is also the option to control multi-</w:t>
      </w:r>
      <w:proofErr w:type="spellStart"/>
      <w:r>
        <w:t>color</w:t>
      </w:r>
      <w:proofErr w:type="spellEnd"/>
      <w:r>
        <w:t xml:space="preserve"> LEDs, which is essential for easily locating a single machine in a server farm for maintenance purposes.</w:t>
      </w:r>
    </w:p>
    <w:p w:rsidR="005821D4" w:rsidRDefault="005821D4" w:rsidP="005821D4">
      <w:r>
        <w:t>Finally, the FPGA may be programmed using either a JTAG probe, which is useful for debugging software in the lab</w:t>
      </w:r>
      <w:r w:rsidR="00B910B7">
        <w:t>,</w:t>
      </w:r>
      <w:r>
        <w:t xml:space="preserve"> or a Quad SPI flash. The latter may be remotely modified over the PCIe interface, allowing for on-site updates.</w:t>
      </w:r>
    </w:p>
    <w:p w:rsidR="005821D4" w:rsidRDefault="005821D4" w:rsidP="005821D4">
      <w:r>
        <w:t xml:space="preserve"> </w:t>
      </w:r>
      <w:r w:rsidRPr="008865F7">
        <w:t>Figure 2 depicts a functional overview of the hardware emphasizing the characteristics utilized in ALICE CRU. The clock tree, as well as the FPGA and its connections with the different components of importance, are shown.</w:t>
      </w:r>
    </w:p>
    <w:p w:rsidR="00062587" w:rsidRDefault="00062587" w:rsidP="00062587"/>
    <w:p w:rsidR="005821D4" w:rsidRDefault="005821D4" w:rsidP="005821D4">
      <w:pPr>
        <w:pStyle w:val="Heading2"/>
      </w:pPr>
      <w:r>
        <w:t xml:space="preserve">2.6 Timing and trigger system </w:t>
      </w:r>
    </w:p>
    <w:p w:rsidR="005821D4" w:rsidRDefault="005821D4" w:rsidP="005821D4"/>
    <w:p w:rsidR="005821D4" w:rsidRDefault="005821D4" w:rsidP="005821D4"/>
    <w:p w:rsidR="005821D4" w:rsidRDefault="005821D4" w:rsidP="005821D4">
      <w:pPr>
        <w:pStyle w:val="Heading3"/>
      </w:pPr>
      <w:r>
        <w:t>2.6.1 Central Trigger Processing</w:t>
      </w:r>
    </w:p>
    <w:p w:rsidR="005821D4" w:rsidRDefault="005821D4" w:rsidP="005821D4"/>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in a way similar to that implemented in the current LTU [23]. The LTU (Fig. 4.2) will have the possibility to send trigger signals to detectors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CE5063" w:rsidRDefault="00CE5063" w:rsidP="00CE5063"/>
    <w:p w:rsidR="00017FDE" w:rsidRDefault="00017FDE" w:rsidP="00017FDE">
      <w:pPr>
        <w:pStyle w:val="Heading2"/>
      </w:pPr>
      <w:r>
        <w:t>2.</w:t>
      </w:r>
      <w:r w:rsidR="003411CB">
        <w:t>7</w:t>
      </w:r>
      <w:r>
        <w:t xml:space="preserve"> Detector </w:t>
      </w:r>
      <w:r w:rsidR="009F57E6">
        <w:t>c</w:t>
      </w:r>
      <w:r>
        <w:t xml:space="preserve">ontrol </w:t>
      </w:r>
      <w:r w:rsidR="009F57E6">
        <w:t>s</w:t>
      </w:r>
      <w:r>
        <w:t>ystem</w:t>
      </w:r>
    </w:p>
    <w:p w:rsidR="00017FDE" w:rsidRDefault="00017FDE" w:rsidP="00017FDE"/>
    <w:p w:rsidR="003D13C9" w:rsidRDefault="00017FDE" w:rsidP="00017FDE">
      <w:r>
        <w:t xml:space="preserve">The </w:t>
      </w:r>
      <w:r w:rsidR="009F57E6">
        <w:t>MID</w:t>
      </w:r>
      <w:r w:rsidR="0014055D">
        <w:t xml:space="preserve"> </w:t>
      </w:r>
      <w:r w:rsidR="009F57E6">
        <w:t xml:space="preserve">readout </w:t>
      </w:r>
      <w:r>
        <w:t xml:space="preserve">process is monitored and controlled by the ALICE Detector Control System (DCS). The DCS system accesses the readout </w:t>
      </w:r>
      <w:r w:rsidR="002E58DE">
        <w:t>electronics</w:t>
      </w:r>
      <w:r>
        <w:t xml:space="preserve"> </w:t>
      </w:r>
      <w:r w:rsidR="0014055D">
        <w:t xml:space="preserve">via </w:t>
      </w:r>
      <w:r>
        <w:t>the FLP and CRU</w:t>
      </w:r>
      <w:r w:rsidR="002E58DE">
        <w:t>s</w:t>
      </w:r>
      <w:r>
        <w:t xml:space="preserve"> </w:t>
      </w:r>
      <w:r w:rsidR="0014055D">
        <w:t>through</w:t>
      </w:r>
      <w:r>
        <w:t xml:space="preserve"> a network </w:t>
      </w:r>
      <w:r w:rsidR="0014055D">
        <w:t>connection</w:t>
      </w:r>
      <w:r>
        <w:t>.</w:t>
      </w:r>
    </w:p>
    <w:p w:rsidR="00017FDE" w:rsidRDefault="00017FDE" w:rsidP="00017FDE">
      <w:r>
        <w:t>One of the protocols considered for the communication between the CRU and DCS is called ALF (On the CRU side) and FRED (On the DCS side). This protocol is based on Distributed Information Management System</w:t>
      </w:r>
      <w:r w:rsidR="00B2269E">
        <w:t xml:space="preserve"> </w:t>
      </w:r>
      <w:r>
        <w:t>(DIM). DIM is a communication system for distributed/mixed environments, originally developed for one of the experiments of the Large Electron</w:t>
      </w:r>
      <w:r w:rsidR="00B910B7">
        <w:t>-</w:t>
      </w:r>
      <w:r>
        <w:t xml:space="preserve">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4A1C93" w:rsidRDefault="004A1C93" w:rsidP="00017FDE"/>
    <w:p w:rsidR="00762D05" w:rsidRDefault="00762D05" w:rsidP="00762D05">
      <w:pPr>
        <w:jc w:val="center"/>
      </w:pPr>
    </w:p>
    <w:p w:rsidR="004A1C93" w:rsidRDefault="004A1C93" w:rsidP="004A1C93"/>
    <w:p w:rsidR="004A1C93" w:rsidRDefault="004A1C93" w:rsidP="004A1C93"/>
    <w:p w:rsidR="00CE5063" w:rsidRDefault="00571F6A" w:rsidP="00571F6A">
      <w:r>
        <w:t xml:space="preserve">The DCS data is extracted from the data stream and sent to </w:t>
      </w:r>
      <w:r w:rsidR="00B910B7">
        <w:t xml:space="preserve">the </w:t>
      </w:r>
      <w:r>
        <w:t>ALF (Alice Low</w:t>
      </w:r>
      <w:r w:rsidR="00B910B7">
        <w:t>-</w:t>
      </w:r>
      <w:r>
        <w:t xml:space="preserve">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w:t>
      </w:r>
      <w:r>
        <w:lastRenderedPageBreak/>
        <w:t>service. The data published by ALF could be single values or blocks of data prepared by the electronics modules.</w:t>
      </w:r>
    </w:p>
    <w:p w:rsidR="00B07BB2" w:rsidRDefault="00B07BB2" w:rsidP="00571F6A"/>
    <w:p w:rsidR="003411CB" w:rsidRDefault="003411CB" w:rsidP="003411CB">
      <w:pPr>
        <w:pStyle w:val="Heading2"/>
      </w:pPr>
      <w:r>
        <w:t>2.8 Online Offline computing system</w:t>
      </w:r>
    </w:p>
    <w:p w:rsidR="003411CB" w:rsidRDefault="003411CB" w:rsidP="003411CB"/>
    <w:p w:rsidR="00CE5063" w:rsidRDefault="00CE5063" w:rsidP="00CE5063"/>
    <w:p w:rsidR="00CE5063" w:rsidRDefault="00CE5063" w:rsidP="00CE5063"/>
    <w:p w:rsidR="00E55D8F" w:rsidRDefault="00E55D8F" w:rsidP="00E55D8F">
      <w:pPr>
        <w:pStyle w:val="Heading3"/>
      </w:pPr>
      <w:r>
        <w:t>2.8.1 First Level Processor</w:t>
      </w:r>
    </w:p>
    <w:p w:rsidR="00E55D8F" w:rsidRDefault="00E55D8F" w:rsidP="00E55D8F"/>
    <w:p w:rsidR="00E55D8F" w:rsidRDefault="00E55D8F" w:rsidP="00E55D8F"/>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054943" w:rsidRDefault="00054943" w:rsidP="004954CB">
      <w:pPr>
        <w:jc w:val="center"/>
      </w:pPr>
    </w:p>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D0" w:rsidRDefault="00E85FD0" w:rsidP="000B7C34">
      <w:pPr>
        <w:spacing w:after="0" w:line="240" w:lineRule="auto"/>
      </w:pPr>
      <w:r>
        <w:separator/>
      </w:r>
    </w:p>
  </w:endnote>
  <w:endnote w:type="continuationSeparator" w:id="0">
    <w:p w:rsidR="00E85FD0" w:rsidRDefault="00E85FD0"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D0" w:rsidRDefault="00E85FD0" w:rsidP="000B7C34">
      <w:pPr>
        <w:spacing w:after="0" w:line="240" w:lineRule="auto"/>
      </w:pPr>
      <w:r>
        <w:separator/>
      </w:r>
    </w:p>
  </w:footnote>
  <w:footnote w:type="continuationSeparator" w:id="0">
    <w:p w:rsidR="00E85FD0" w:rsidRDefault="00E85FD0"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KkFAAIXi2ctAAAA"/>
  </w:docVars>
  <w:rsids>
    <w:rsidRoot w:val="00CB030E"/>
    <w:rsid w:val="00005500"/>
    <w:rsid w:val="00011650"/>
    <w:rsid w:val="0001304B"/>
    <w:rsid w:val="00016927"/>
    <w:rsid w:val="00017FDE"/>
    <w:rsid w:val="000229D0"/>
    <w:rsid w:val="00022BA8"/>
    <w:rsid w:val="00030821"/>
    <w:rsid w:val="00033342"/>
    <w:rsid w:val="0004007C"/>
    <w:rsid w:val="000409A7"/>
    <w:rsid w:val="00050228"/>
    <w:rsid w:val="000523C3"/>
    <w:rsid w:val="00054943"/>
    <w:rsid w:val="00057260"/>
    <w:rsid w:val="000575CC"/>
    <w:rsid w:val="00061334"/>
    <w:rsid w:val="00061A85"/>
    <w:rsid w:val="00062587"/>
    <w:rsid w:val="00065E1F"/>
    <w:rsid w:val="00076A2D"/>
    <w:rsid w:val="00076DC0"/>
    <w:rsid w:val="00091E25"/>
    <w:rsid w:val="000A48E9"/>
    <w:rsid w:val="000A4EAF"/>
    <w:rsid w:val="000B17FA"/>
    <w:rsid w:val="000B452B"/>
    <w:rsid w:val="000B7C34"/>
    <w:rsid w:val="000C46BD"/>
    <w:rsid w:val="000C5800"/>
    <w:rsid w:val="000C7B17"/>
    <w:rsid w:val="000D19A6"/>
    <w:rsid w:val="000D2AEA"/>
    <w:rsid w:val="000D3949"/>
    <w:rsid w:val="000D6226"/>
    <w:rsid w:val="000E168D"/>
    <w:rsid w:val="000E25B0"/>
    <w:rsid w:val="000F0A1E"/>
    <w:rsid w:val="000F38F5"/>
    <w:rsid w:val="00102B31"/>
    <w:rsid w:val="0010370F"/>
    <w:rsid w:val="00106898"/>
    <w:rsid w:val="00113842"/>
    <w:rsid w:val="00115DA8"/>
    <w:rsid w:val="00125080"/>
    <w:rsid w:val="00132E63"/>
    <w:rsid w:val="0014055D"/>
    <w:rsid w:val="00141AD2"/>
    <w:rsid w:val="00145A1F"/>
    <w:rsid w:val="001478AF"/>
    <w:rsid w:val="00152D9F"/>
    <w:rsid w:val="00163CAA"/>
    <w:rsid w:val="001701CF"/>
    <w:rsid w:val="00182D50"/>
    <w:rsid w:val="00186254"/>
    <w:rsid w:val="00196DB0"/>
    <w:rsid w:val="00197041"/>
    <w:rsid w:val="00197754"/>
    <w:rsid w:val="001C4F3E"/>
    <w:rsid w:val="001C612A"/>
    <w:rsid w:val="001C6CA0"/>
    <w:rsid w:val="001E4DA0"/>
    <w:rsid w:val="001E668C"/>
    <w:rsid w:val="001E7060"/>
    <w:rsid w:val="00200219"/>
    <w:rsid w:val="00204352"/>
    <w:rsid w:val="00204BB6"/>
    <w:rsid w:val="002128B7"/>
    <w:rsid w:val="0021423B"/>
    <w:rsid w:val="00214440"/>
    <w:rsid w:val="00216C97"/>
    <w:rsid w:val="00221F66"/>
    <w:rsid w:val="002222A5"/>
    <w:rsid w:val="002514B1"/>
    <w:rsid w:val="00256379"/>
    <w:rsid w:val="00257CCC"/>
    <w:rsid w:val="002610B3"/>
    <w:rsid w:val="0026350A"/>
    <w:rsid w:val="00264E0B"/>
    <w:rsid w:val="002659A6"/>
    <w:rsid w:val="0026710D"/>
    <w:rsid w:val="00267803"/>
    <w:rsid w:val="002712EE"/>
    <w:rsid w:val="00276E80"/>
    <w:rsid w:val="002939E8"/>
    <w:rsid w:val="002A12F1"/>
    <w:rsid w:val="002B39E9"/>
    <w:rsid w:val="002C536A"/>
    <w:rsid w:val="002D420E"/>
    <w:rsid w:val="002D4401"/>
    <w:rsid w:val="002E29D5"/>
    <w:rsid w:val="002E58DE"/>
    <w:rsid w:val="002F7373"/>
    <w:rsid w:val="00301577"/>
    <w:rsid w:val="003025AE"/>
    <w:rsid w:val="00305F3B"/>
    <w:rsid w:val="003140E9"/>
    <w:rsid w:val="00320DC2"/>
    <w:rsid w:val="00334D29"/>
    <w:rsid w:val="00337380"/>
    <w:rsid w:val="003411CB"/>
    <w:rsid w:val="00341A04"/>
    <w:rsid w:val="00362F42"/>
    <w:rsid w:val="00370879"/>
    <w:rsid w:val="003732D5"/>
    <w:rsid w:val="0039423D"/>
    <w:rsid w:val="00394C1A"/>
    <w:rsid w:val="00397BA9"/>
    <w:rsid w:val="003C0FA3"/>
    <w:rsid w:val="003D13C9"/>
    <w:rsid w:val="003E13E7"/>
    <w:rsid w:val="003F012D"/>
    <w:rsid w:val="003F0EF3"/>
    <w:rsid w:val="003F48E4"/>
    <w:rsid w:val="003F6B13"/>
    <w:rsid w:val="004033A4"/>
    <w:rsid w:val="004033C6"/>
    <w:rsid w:val="00414B88"/>
    <w:rsid w:val="00427FEA"/>
    <w:rsid w:val="004408B1"/>
    <w:rsid w:val="00457D8E"/>
    <w:rsid w:val="004642BF"/>
    <w:rsid w:val="004644B3"/>
    <w:rsid w:val="00484195"/>
    <w:rsid w:val="004845DF"/>
    <w:rsid w:val="004954CB"/>
    <w:rsid w:val="004A1194"/>
    <w:rsid w:val="004A1C93"/>
    <w:rsid w:val="004A3030"/>
    <w:rsid w:val="004A6BC7"/>
    <w:rsid w:val="004B07C9"/>
    <w:rsid w:val="004B1518"/>
    <w:rsid w:val="004B272B"/>
    <w:rsid w:val="004B40D1"/>
    <w:rsid w:val="004D6532"/>
    <w:rsid w:val="004D656E"/>
    <w:rsid w:val="004F24C5"/>
    <w:rsid w:val="004F44B7"/>
    <w:rsid w:val="004F54CD"/>
    <w:rsid w:val="004F75F7"/>
    <w:rsid w:val="0050464E"/>
    <w:rsid w:val="00505FDF"/>
    <w:rsid w:val="0051305F"/>
    <w:rsid w:val="0051562D"/>
    <w:rsid w:val="005178AD"/>
    <w:rsid w:val="00521829"/>
    <w:rsid w:val="00533506"/>
    <w:rsid w:val="00535B12"/>
    <w:rsid w:val="00537C71"/>
    <w:rsid w:val="00551F09"/>
    <w:rsid w:val="00552D2B"/>
    <w:rsid w:val="00565334"/>
    <w:rsid w:val="00571F6A"/>
    <w:rsid w:val="00577BE0"/>
    <w:rsid w:val="005821D4"/>
    <w:rsid w:val="005916B3"/>
    <w:rsid w:val="00592FF0"/>
    <w:rsid w:val="005951F7"/>
    <w:rsid w:val="00595C97"/>
    <w:rsid w:val="00595FC0"/>
    <w:rsid w:val="005B15A0"/>
    <w:rsid w:val="005B1D53"/>
    <w:rsid w:val="005B253F"/>
    <w:rsid w:val="005D113E"/>
    <w:rsid w:val="005E716C"/>
    <w:rsid w:val="005F2EA9"/>
    <w:rsid w:val="005F3B79"/>
    <w:rsid w:val="00600284"/>
    <w:rsid w:val="006014B8"/>
    <w:rsid w:val="00612E40"/>
    <w:rsid w:val="0062087E"/>
    <w:rsid w:val="0062577A"/>
    <w:rsid w:val="00626617"/>
    <w:rsid w:val="00632BC7"/>
    <w:rsid w:val="0063364F"/>
    <w:rsid w:val="00635F40"/>
    <w:rsid w:val="006457ED"/>
    <w:rsid w:val="00652EBE"/>
    <w:rsid w:val="00653AB0"/>
    <w:rsid w:val="00653EB2"/>
    <w:rsid w:val="00657173"/>
    <w:rsid w:val="00657729"/>
    <w:rsid w:val="00674106"/>
    <w:rsid w:val="00683A95"/>
    <w:rsid w:val="00685AB1"/>
    <w:rsid w:val="00686F2E"/>
    <w:rsid w:val="0069071A"/>
    <w:rsid w:val="006B6282"/>
    <w:rsid w:val="006C2F0D"/>
    <w:rsid w:val="006D2B92"/>
    <w:rsid w:val="006D4EF2"/>
    <w:rsid w:val="006E174F"/>
    <w:rsid w:val="006E20E6"/>
    <w:rsid w:val="006F2CB7"/>
    <w:rsid w:val="006F5CE1"/>
    <w:rsid w:val="0070770A"/>
    <w:rsid w:val="00710D7D"/>
    <w:rsid w:val="00715446"/>
    <w:rsid w:val="00716807"/>
    <w:rsid w:val="00720464"/>
    <w:rsid w:val="00724ACF"/>
    <w:rsid w:val="00725D29"/>
    <w:rsid w:val="00727155"/>
    <w:rsid w:val="007272AA"/>
    <w:rsid w:val="00734092"/>
    <w:rsid w:val="00740E98"/>
    <w:rsid w:val="007426EE"/>
    <w:rsid w:val="007503E8"/>
    <w:rsid w:val="007571BA"/>
    <w:rsid w:val="00757C25"/>
    <w:rsid w:val="00760A22"/>
    <w:rsid w:val="00761786"/>
    <w:rsid w:val="00762D05"/>
    <w:rsid w:val="00764B82"/>
    <w:rsid w:val="0076614F"/>
    <w:rsid w:val="007746D1"/>
    <w:rsid w:val="007756B4"/>
    <w:rsid w:val="007765B4"/>
    <w:rsid w:val="00781F8D"/>
    <w:rsid w:val="00790A45"/>
    <w:rsid w:val="007919FB"/>
    <w:rsid w:val="00793CE5"/>
    <w:rsid w:val="007D0DC3"/>
    <w:rsid w:val="007D3E55"/>
    <w:rsid w:val="007D5515"/>
    <w:rsid w:val="007D6F53"/>
    <w:rsid w:val="007E0DB9"/>
    <w:rsid w:val="007E45A0"/>
    <w:rsid w:val="007E4E3D"/>
    <w:rsid w:val="007F556D"/>
    <w:rsid w:val="007F77C9"/>
    <w:rsid w:val="007F7853"/>
    <w:rsid w:val="007F7C08"/>
    <w:rsid w:val="00825E01"/>
    <w:rsid w:val="008350AE"/>
    <w:rsid w:val="00841282"/>
    <w:rsid w:val="008419BA"/>
    <w:rsid w:val="008466BE"/>
    <w:rsid w:val="00851838"/>
    <w:rsid w:val="00856D3B"/>
    <w:rsid w:val="00863D0D"/>
    <w:rsid w:val="00864885"/>
    <w:rsid w:val="00876B92"/>
    <w:rsid w:val="00884942"/>
    <w:rsid w:val="008865F7"/>
    <w:rsid w:val="00887F52"/>
    <w:rsid w:val="008A2EC3"/>
    <w:rsid w:val="008A4CDD"/>
    <w:rsid w:val="008A659D"/>
    <w:rsid w:val="008B0BE8"/>
    <w:rsid w:val="008B5BF9"/>
    <w:rsid w:val="008B6E93"/>
    <w:rsid w:val="008C1335"/>
    <w:rsid w:val="008C5C8C"/>
    <w:rsid w:val="008D1C88"/>
    <w:rsid w:val="008D343B"/>
    <w:rsid w:val="008D52F5"/>
    <w:rsid w:val="008D7D90"/>
    <w:rsid w:val="008E0D0C"/>
    <w:rsid w:val="008E2B1C"/>
    <w:rsid w:val="008E7940"/>
    <w:rsid w:val="008F128D"/>
    <w:rsid w:val="00906438"/>
    <w:rsid w:val="00910E18"/>
    <w:rsid w:val="00911F53"/>
    <w:rsid w:val="0091696E"/>
    <w:rsid w:val="00917909"/>
    <w:rsid w:val="0092570C"/>
    <w:rsid w:val="00934981"/>
    <w:rsid w:val="00947B6F"/>
    <w:rsid w:val="00972F1E"/>
    <w:rsid w:val="0097616F"/>
    <w:rsid w:val="00976A1A"/>
    <w:rsid w:val="00977F4D"/>
    <w:rsid w:val="009833A4"/>
    <w:rsid w:val="009851C8"/>
    <w:rsid w:val="009A7BB9"/>
    <w:rsid w:val="009B12BB"/>
    <w:rsid w:val="009B5E64"/>
    <w:rsid w:val="009C12D3"/>
    <w:rsid w:val="009D3273"/>
    <w:rsid w:val="009E34CE"/>
    <w:rsid w:val="009E5049"/>
    <w:rsid w:val="009E54AF"/>
    <w:rsid w:val="009E64F5"/>
    <w:rsid w:val="009F57E6"/>
    <w:rsid w:val="00A00D35"/>
    <w:rsid w:val="00A02104"/>
    <w:rsid w:val="00A025DC"/>
    <w:rsid w:val="00A02AB4"/>
    <w:rsid w:val="00A03D66"/>
    <w:rsid w:val="00A045D9"/>
    <w:rsid w:val="00A1061A"/>
    <w:rsid w:val="00A13CCC"/>
    <w:rsid w:val="00A16AD9"/>
    <w:rsid w:val="00A17B7F"/>
    <w:rsid w:val="00A23B92"/>
    <w:rsid w:val="00A547AA"/>
    <w:rsid w:val="00A90998"/>
    <w:rsid w:val="00A969F7"/>
    <w:rsid w:val="00AA7D42"/>
    <w:rsid w:val="00AB070D"/>
    <w:rsid w:val="00AB40E4"/>
    <w:rsid w:val="00AC2AC3"/>
    <w:rsid w:val="00AC3266"/>
    <w:rsid w:val="00AC475D"/>
    <w:rsid w:val="00AE22A9"/>
    <w:rsid w:val="00AE5866"/>
    <w:rsid w:val="00AE7BC5"/>
    <w:rsid w:val="00AF0034"/>
    <w:rsid w:val="00AF155E"/>
    <w:rsid w:val="00AF6D1E"/>
    <w:rsid w:val="00B01C5B"/>
    <w:rsid w:val="00B07BB2"/>
    <w:rsid w:val="00B07F66"/>
    <w:rsid w:val="00B1163A"/>
    <w:rsid w:val="00B11E0C"/>
    <w:rsid w:val="00B218CB"/>
    <w:rsid w:val="00B2269E"/>
    <w:rsid w:val="00B239AF"/>
    <w:rsid w:val="00B36E16"/>
    <w:rsid w:val="00B424EB"/>
    <w:rsid w:val="00B537DC"/>
    <w:rsid w:val="00B54943"/>
    <w:rsid w:val="00B731C0"/>
    <w:rsid w:val="00B75B7A"/>
    <w:rsid w:val="00B80C5B"/>
    <w:rsid w:val="00B8104D"/>
    <w:rsid w:val="00B910B7"/>
    <w:rsid w:val="00BB413D"/>
    <w:rsid w:val="00BB4676"/>
    <w:rsid w:val="00BB6F88"/>
    <w:rsid w:val="00BC184D"/>
    <w:rsid w:val="00BC5D14"/>
    <w:rsid w:val="00BD45BE"/>
    <w:rsid w:val="00BE75E4"/>
    <w:rsid w:val="00BF0D3D"/>
    <w:rsid w:val="00BF43B6"/>
    <w:rsid w:val="00BF741A"/>
    <w:rsid w:val="00C03833"/>
    <w:rsid w:val="00C03B0F"/>
    <w:rsid w:val="00C061A8"/>
    <w:rsid w:val="00C121F9"/>
    <w:rsid w:val="00C136A4"/>
    <w:rsid w:val="00C14050"/>
    <w:rsid w:val="00C26418"/>
    <w:rsid w:val="00C27E29"/>
    <w:rsid w:val="00C3775C"/>
    <w:rsid w:val="00C51338"/>
    <w:rsid w:val="00C65609"/>
    <w:rsid w:val="00C6598E"/>
    <w:rsid w:val="00C73D3E"/>
    <w:rsid w:val="00C82984"/>
    <w:rsid w:val="00C95A5E"/>
    <w:rsid w:val="00CB030E"/>
    <w:rsid w:val="00CB1E60"/>
    <w:rsid w:val="00CC2742"/>
    <w:rsid w:val="00CC7649"/>
    <w:rsid w:val="00CD45F4"/>
    <w:rsid w:val="00CE20D2"/>
    <w:rsid w:val="00CE2299"/>
    <w:rsid w:val="00CE5063"/>
    <w:rsid w:val="00CE662C"/>
    <w:rsid w:val="00CF41D9"/>
    <w:rsid w:val="00D2775A"/>
    <w:rsid w:val="00D50012"/>
    <w:rsid w:val="00D633A0"/>
    <w:rsid w:val="00D83C3F"/>
    <w:rsid w:val="00DB46A6"/>
    <w:rsid w:val="00DC261B"/>
    <w:rsid w:val="00DC4E53"/>
    <w:rsid w:val="00DF17E6"/>
    <w:rsid w:val="00DF3D0B"/>
    <w:rsid w:val="00E00082"/>
    <w:rsid w:val="00E000BA"/>
    <w:rsid w:val="00E0107D"/>
    <w:rsid w:val="00E03780"/>
    <w:rsid w:val="00E0473D"/>
    <w:rsid w:val="00E1136D"/>
    <w:rsid w:val="00E21EA4"/>
    <w:rsid w:val="00E257D1"/>
    <w:rsid w:val="00E309CD"/>
    <w:rsid w:val="00E35BED"/>
    <w:rsid w:val="00E3615E"/>
    <w:rsid w:val="00E42103"/>
    <w:rsid w:val="00E4752D"/>
    <w:rsid w:val="00E54C6D"/>
    <w:rsid w:val="00E5504E"/>
    <w:rsid w:val="00E55D8F"/>
    <w:rsid w:val="00E71587"/>
    <w:rsid w:val="00E74014"/>
    <w:rsid w:val="00E82FC7"/>
    <w:rsid w:val="00E83E44"/>
    <w:rsid w:val="00E84299"/>
    <w:rsid w:val="00E85FD0"/>
    <w:rsid w:val="00E91AB4"/>
    <w:rsid w:val="00E920A9"/>
    <w:rsid w:val="00E94354"/>
    <w:rsid w:val="00E97936"/>
    <w:rsid w:val="00EA0F14"/>
    <w:rsid w:val="00EA2D11"/>
    <w:rsid w:val="00EB0085"/>
    <w:rsid w:val="00EC471A"/>
    <w:rsid w:val="00ED47CB"/>
    <w:rsid w:val="00ED5919"/>
    <w:rsid w:val="00EF019E"/>
    <w:rsid w:val="00EF45CA"/>
    <w:rsid w:val="00EF5219"/>
    <w:rsid w:val="00F2007F"/>
    <w:rsid w:val="00F24FAE"/>
    <w:rsid w:val="00F33769"/>
    <w:rsid w:val="00F52C1F"/>
    <w:rsid w:val="00F54C9E"/>
    <w:rsid w:val="00F56F9F"/>
    <w:rsid w:val="00F63DD0"/>
    <w:rsid w:val="00F75A79"/>
    <w:rsid w:val="00F80C49"/>
    <w:rsid w:val="00F8165A"/>
    <w:rsid w:val="00F83DFF"/>
    <w:rsid w:val="00F862AF"/>
    <w:rsid w:val="00FA036B"/>
    <w:rsid w:val="00FA08BA"/>
    <w:rsid w:val="00FB0316"/>
    <w:rsid w:val="00FC2C5F"/>
    <w:rsid w:val="00FC75A6"/>
    <w:rsid w:val="00FD06F7"/>
    <w:rsid w:val="00FD22AE"/>
    <w:rsid w:val="00FD6871"/>
    <w:rsid w:val="00FD6D32"/>
    <w:rsid w:val="00FE0CAA"/>
    <w:rsid w:val="00FE12F7"/>
    <w:rsid w:val="00FE4DD7"/>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7339"/>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77BE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77BE0"/>
    <w:rPr>
      <w:rFonts w:ascii="Times New Roman" w:eastAsiaTheme="majorEastAsia" w:hAnsi="Times New Roman" w:cstheme="majorBid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1D36-1FA1-429F-99EB-5F8FDC7D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3</TotalTime>
  <Pages>15</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79</cp:revision>
  <dcterms:created xsi:type="dcterms:W3CDTF">2021-02-22T06:23:00Z</dcterms:created>
  <dcterms:modified xsi:type="dcterms:W3CDTF">2021-06-08T19:21:00Z</dcterms:modified>
</cp:coreProperties>
</file>